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9C34D" w14:textId="1583C563" w:rsidR="00F213D9" w:rsidRDefault="00183BB4" w:rsidP="0082023C">
      <w:pPr>
        <w:spacing w:before="120" w:after="120"/>
        <w:ind w:left="43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ception Form PIT &amp; </w:t>
      </w:r>
      <w:bookmarkStart w:id="0" w:name="_GoBack"/>
      <w:bookmarkEnd w:id="0"/>
      <w:r w:rsidR="00DE0D66" w:rsidRPr="00DE0D66">
        <w:rPr>
          <w:b/>
          <w:sz w:val="32"/>
          <w:szCs w:val="32"/>
        </w:rPr>
        <w:t>RST</w:t>
      </w:r>
      <w:r w:rsidR="00070270">
        <w:rPr>
          <w:b/>
          <w:sz w:val="32"/>
          <w:szCs w:val="32"/>
        </w:rPr>
        <w:t>; Integrated SPV System (&lt;5Wp)</w:t>
      </w:r>
      <w:r w:rsidR="00DE0D66" w:rsidRPr="00DE0D66">
        <w:rPr>
          <w:b/>
          <w:sz w:val="32"/>
          <w:szCs w:val="32"/>
        </w:rPr>
        <w:t xml:space="preserve"> </w:t>
      </w:r>
    </w:p>
    <w:p w14:paraId="1202C2DD" w14:textId="393B2F88" w:rsidR="00F213D9" w:rsidRPr="00F213D9" w:rsidRDefault="00F213D9" w:rsidP="00F213D9">
      <w:pPr>
        <w:rPr>
          <w:b/>
          <w:sz w:val="32"/>
          <w:szCs w:val="32"/>
        </w:rPr>
      </w:pPr>
      <w:r w:rsidRPr="00F213D9">
        <w:rPr>
          <w:b/>
        </w:rPr>
        <w:t>1.1</w:t>
      </w:r>
      <w:r>
        <w:rPr>
          <w:b/>
          <w:sz w:val="32"/>
          <w:szCs w:val="32"/>
        </w:rPr>
        <w:t xml:space="preserve"> </w:t>
      </w:r>
      <w:r w:rsidRPr="00A01FE2">
        <w:rPr>
          <w:b/>
        </w:rPr>
        <w:t>Reception Form of PV Module for Integrated SPV System (&lt;5Wp)</w:t>
      </w:r>
    </w:p>
    <w:tbl>
      <w:tblPr>
        <w:tblpPr w:leftFromText="180" w:rightFromText="180" w:vertAnchor="text" w:horzAnchor="margin" w:tblpY="140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154"/>
      </w:tblGrid>
      <w:tr w:rsidR="00F213D9" w:rsidRPr="00097031" w14:paraId="2F6FC115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0EFA5E32" w14:textId="77777777" w:rsidR="00F213D9" w:rsidRPr="00097031" w:rsidRDefault="00F213D9" w:rsidP="001722EF">
            <w:r w:rsidRPr="00097031">
              <w:t>Manufacturer’s Name</w:t>
            </w:r>
          </w:p>
        </w:tc>
        <w:tc>
          <w:tcPr>
            <w:tcW w:w="3269" w:type="pct"/>
            <w:vAlign w:val="center"/>
          </w:tcPr>
          <w:p w14:paraId="35FC69B3" w14:textId="77777777" w:rsidR="00F213D9" w:rsidRPr="00097031" w:rsidRDefault="00F213D9" w:rsidP="001722EF"/>
        </w:tc>
      </w:tr>
      <w:tr w:rsidR="00F213D9" w:rsidRPr="00097031" w14:paraId="1E859798" w14:textId="77777777" w:rsidTr="001722EF">
        <w:trPr>
          <w:trHeight w:val="288"/>
        </w:trPr>
        <w:tc>
          <w:tcPr>
            <w:tcW w:w="1731" w:type="pct"/>
            <w:vMerge w:val="restart"/>
            <w:vAlign w:val="center"/>
          </w:tcPr>
          <w:p w14:paraId="6D4F2049" w14:textId="77777777" w:rsidR="00F213D9" w:rsidRPr="00097031" w:rsidRDefault="00F213D9" w:rsidP="001722EF">
            <w:r w:rsidRPr="00097031">
              <w:t>Manufacturer’s Address</w:t>
            </w:r>
          </w:p>
        </w:tc>
        <w:tc>
          <w:tcPr>
            <w:tcW w:w="3269" w:type="pct"/>
            <w:vAlign w:val="center"/>
          </w:tcPr>
          <w:p w14:paraId="0F9692AC" w14:textId="77777777" w:rsidR="00F213D9" w:rsidRPr="00097031" w:rsidRDefault="00F213D9" w:rsidP="001722EF">
            <w:r w:rsidRPr="00097031">
              <w:t>Mailing Address:</w:t>
            </w:r>
          </w:p>
        </w:tc>
      </w:tr>
      <w:tr w:rsidR="00F213D9" w:rsidRPr="00097031" w14:paraId="69BD1487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06156429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7DB0265F" w14:textId="77777777" w:rsidR="00F213D9" w:rsidRPr="00097031" w:rsidRDefault="00F213D9" w:rsidP="001722EF">
            <w:r w:rsidRPr="00097031">
              <w:t>Email :</w:t>
            </w:r>
          </w:p>
        </w:tc>
      </w:tr>
      <w:tr w:rsidR="00F213D9" w:rsidRPr="00097031" w14:paraId="0CAC4786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15C96F5D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6BC200F9" w14:textId="77777777" w:rsidR="00F213D9" w:rsidRPr="00097031" w:rsidRDefault="00F213D9" w:rsidP="001722EF">
            <w:r w:rsidRPr="00097031">
              <w:t>Website:</w:t>
            </w:r>
          </w:p>
        </w:tc>
      </w:tr>
      <w:tr w:rsidR="00F213D9" w:rsidRPr="00097031" w14:paraId="77C2080D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484084EB" w14:textId="77777777" w:rsidR="00F213D9" w:rsidRPr="00097031" w:rsidRDefault="00F213D9" w:rsidP="001722EF">
            <w:r w:rsidRPr="00097031">
              <w:t>Local Supplier</w:t>
            </w:r>
            <w:r>
              <w:t xml:space="preserve"> (who bring)</w:t>
            </w:r>
          </w:p>
        </w:tc>
        <w:tc>
          <w:tcPr>
            <w:tcW w:w="3269" w:type="pct"/>
            <w:vAlign w:val="center"/>
          </w:tcPr>
          <w:p w14:paraId="6E380FC6" w14:textId="77777777" w:rsidR="00F213D9" w:rsidRPr="00097031" w:rsidRDefault="00F213D9" w:rsidP="001722EF"/>
        </w:tc>
      </w:tr>
      <w:tr w:rsidR="00F213D9" w:rsidRPr="00097031" w14:paraId="1DA603E7" w14:textId="77777777" w:rsidTr="001722EF">
        <w:trPr>
          <w:trHeight w:val="288"/>
        </w:trPr>
        <w:tc>
          <w:tcPr>
            <w:tcW w:w="1731" w:type="pct"/>
            <w:vMerge w:val="restart"/>
            <w:vAlign w:val="center"/>
          </w:tcPr>
          <w:p w14:paraId="69BBD4EE" w14:textId="77777777" w:rsidR="00F213D9" w:rsidRPr="00097031" w:rsidRDefault="00F213D9" w:rsidP="001722EF">
            <w:r w:rsidRPr="00097031">
              <w:t>Local Supplier’s Address</w:t>
            </w:r>
          </w:p>
          <w:p w14:paraId="65E49230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0CC93294" w14:textId="77777777" w:rsidR="00F213D9" w:rsidRPr="00097031" w:rsidRDefault="00F213D9" w:rsidP="001722EF">
            <w:r w:rsidRPr="00097031">
              <w:t>Mailing:</w:t>
            </w:r>
          </w:p>
        </w:tc>
      </w:tr>
      <w:tr w:rsidR="00F213D9" w:rsidRPr="00097031" w14:paraId="0C172FF2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04F067E0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15CD9D45" w14:textId="77777777" w:rsidR="00F213D9" w:rsidRPr="00097031" w:rsidRDefault="00F213D9" w:rsidP="001722EF">
            <w:r w:rsidRPr="00097031">
              <w:t>Email:</w:t>
            </w:r>
          </w:p>
        </w:tc>
      </w:tr>
      <w:tr w:rsidR="00F213D9" w:rsidRPr="00097031" w14:paraId="1B70F22B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7096FC27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6B544892" w14:textId="77777777" w:rsidR="00F213D9" w:rsidRPr="00097031" w:rsidRDefault="00F213D9" w:rsidP="001722EF">
            <w:r w:rsidRPr="00097031">
              <w:t>Tel</w:t>
            </w:r>
            <w:r>
              <w:t xml:space="preserve"> / Mobile</w:t>
            </w:r>
            <w:r w:rsidRPr="00097031">
              <w:t>:</w:t>
            </w:r>
          </w:p>
        </w:tc>
      </w:tr>
      <w:tr w:rsidR="00F213D9" w:rsidRPr="00097031" w14:paraId="2B2AC540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5707091A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43F50E1A" w14:textId="77777777" w:rsidR="00F213D9" w:rsidRPr="00097031" w:rsidRDefault="00F213D9" w:rsidP="001722EF">
            <w:r>
              <w:t xml:space="preserve">Contact Perso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213D9" w:rsidRPr="00097031" w14:paraId="43C7179C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22DDFEDF" w14:textId="77777777" w:rsidR="00F213D9" w:rsidRPr="00097031" w:rsidRDefault="00F213D9" w:rsidP="001722EF">
            <w:r w:rsidRPr="00097031">
              <w:t>Manufactured</w:t>
            </w:r>
          </w:p>
        </w:tc>
        <w:tc>
          <w:tcPr>
            <w:tcW w:w="3269" w:type="pct"/>
            <w:vAlign w:val="center"/>
          </w:tcPr>
          <w:p w14:paraId="39876397" w14:textId="77777777" w:rsidR="00F213D9" w:rsidRPr="00097031" w:rsidRDefault="00F213D9" w:rsidP="001722EF">
            <w:r w:rsidRPr="00097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assembled with CKD and SKD parts imported</w:t>
            </w:r>
          </w:p>
          <w:p w14:paraId="1A0462A3" w14:textId="77777777" w:rsidR="00F213D9" w:rsidRPr="00097031" w:rsidRDefault="00F213D9" w:rsidP="001722EF">
            <w:r w:rsidRPr="000970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Imported</w:t>
            </w:r>
            <w:r>
              <w:t xml:space="preserve"> from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548C555" w14:textId="77777777" w:rsidR="00F213D9" w:rsidRPr="00097031" w:rsidRDefault="00F213D9" w:rsidP="001722EF"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purchased from </w:t>
            </w:r>
            <w:bookmarkStart w:id="3" w:name="Text4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213D9" w:rsidRPr="00097031" w14:paraId="57A96699" w14:textId="77777777" w:rsidTr="001722EF">
        <w:trPr>
          <w:trHeight w:val="242"/>
        </w:trPr>
        <w:tc>
          <w:tcPr>
            <w:tcW w:w="1731" w:type="pct"/>
            <w:vAlign w:val="center"/>
          </w:tcPr>
          <w:p w14:paraId="47E18B52" w14:textId="77777777" w:rsidR="00F213D9" w:rsidRPr="00097031" w:rsidRDefault="00F213D9" w:rsidP="001722EF">
            <w:r w:rsidRPr="00097031">
              <w:t>Brand / Model</w:t>
            </w:r>
          </w:p>
        </w:tc>
        <w:tc>
          <w:tcPr>
            <w:tcW w:w="3269" w:type="pct"/>
            <w:vAlign w:val="center"/>
          </w:tcPr>
          <w:p w14:paraId="32AAA5DA" w14:textId="77777777" w:rsidR="00F213D9" w:rsidRPr="00097031" w:rsidRDefault="00F213D9" w:rsidP="001722EF">
            <w:r w:rsidRPr="00097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97031">
              <w:instrText xml:space="preserve"> FORMTEXT </w:instrText>
            </w:r>
            <w:r w:rsidRPr="00097031">
              <w:fldChar w:fldCharType="separate"/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fldChar w:fldCharType="end"/>
            </w:r>
            <w:bookmarkEnd w:id="4"/>
          </w:p>
        </w:tc>
      </w:tr>
      <w:tr w:rsidR="00F213D9" w:rsidRPr="00097031" w14:paraId="7EB60801" w14:textId="77777777" w:rsidTr="001722EF">
        <w:trPr>
          <w:trHeight w:val="242"/>
        </w:trPr>
        <w:tc>
          <w:tcPr>
            <w:tcW w:w="1731" w:type="pct"/>
            <w:vAlign w:val="center"/>
          </w:tcPr>
          <w:p w14:paraId="18D1E396" w14:textId="77777777" w:rsidR="00F213D9" w:rsidRPr="00097031" w:rsidRDefault="00F213D9" w:rsidP="001722EF">
            <w:r>
              <w:t>Serial Numbers</w:t>
            </w:r>
          </w:p>
        </w:tc>
        <w:tc>
          <w:tcPr>
            <w:tcW w:w="3269" w:type="pct"/>
            <w:vAlign w:val="center"/>
          </w:tcPr>
          <w:p w14:paraId="4714A977" w14:textId="77777777" w:rsidR="00F213D9" w:rsidRPr="00097031" w:rsidRDefault="00F213D9" w:rsidP="001722E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213D9" w:rsidRPr="00097031" w14:paraId="6D9BE32B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285DFD09" w14:textId="77777777" w:rsidR="00F213D9" w:rsidRPr="00097031" w:rsidRDefault="00F213D9" w:rsidP="001722EF">
            <w:r>
              <w:t>Details of Module</w:t>
            </w:r>
          </w:p>
        </w:tc>
        <w:tc>
          <w:tcPr>
            <w:tcW w:w="3269" w:type="pct"/>
          </w:tcPr>
          <w:p w14:paraId="38C100B0" w14:textId="77777777" w:rsidR="00F213D9" w:rsidRPr="00097031" w:rsidRDefault="00F213D9" w:rsidP="001722EF">
            <w:r>
              <w:t>Module dimension</w:t>
            </w:r>
            <w:r w:rsidRPr="00097031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x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mm</w:t>
            </w:r>
          </w:p>
          <w:p w14:paraId="5F441F2D" w14:textId="77777777" w:rsidR="00F213D9" w:rsidRDefault="00F213D9" w:rsidP="001722EF">
            <w:r>
              <w:t>Type of Module</w:t>
            </w:r>
            <w:r w:rsidRPr="00097031">
              <w:t>:</w:t>
            </w:r>
            <w:r>
              <w:t xml:space="preserve">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Crystalline         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Thin Film </w:t>
            </w:r>
          </w:p>
          <w:p w14:paraId="536CE6E0" w14:textId="77777777" w:rsidR="00F213D9" w:rsidRDefault="00F213D9" w:rsidP="001722EF">
            <w:r>
              <w:t xml:space="preserve">Type of Generation: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Mono-Facial    </w:t>
            </w:r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Bi-Facial</w:t>
            </w:r>
          </w:p>
          <w:p w14:paraId="13E1FDF0" w14:textId="77777777" w:rsidR="00F213D9" w:rsidRDefault="00F213D9" w:rsidP="001722EF">
            <w:r>
              <w:t xml:space="preserve">Module Efficiency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  <w:r w:rsidRPr="00097031">
              <w:tab/>
            </w:r>
          </w:p>
          <w:p w14:paraId="5FD79C81" w14:textId="77777777" w:rsidR="00F213D9" w:rsidRPr="00097031" w:rsidRDefault="00F213D9" w:rsidP="001722EF">
            <w:r>
              <w:t xml:space="preserve">Fill Factor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%</w:t>
            </w:r>
          </w:p>
        </w:tc>
      </w:tr>
      <w:tr w:rsidR="00F213D9" w:rsidRPr="00097031" w14:paraId="6C0B4CA5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1066CE74" w14:textId="77777777" w:rsidR="00F213D9" w:rsidRPr="00097031" w:rsidRDefault="00F213D9" w:rsidP="001722EF">
            <w:r>
              <w:t>Details of Cell/s</w:t>
            </w:r>
          </w:p>
        </w:tc>
        <w:tc>
          <w:tcPr>
            <w:tcW w:w="3269" w:type="pct"/>
            <w:vAlign w:val="center"/>
          </w:tcPr>
          <w:p w14:paraId="530AE5EC" w14:textId="77777777" w:rsidR="00F213D9" w:rsidRPr="00097031" w:rsidRDefault="00F213D9" w:rsidP="001722EF">
            <w:r>
              <w:t>Cell dimension</w:t>
            </w:r>
            <w:r w:rsidRPr="00097031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mm x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mm</w:t>
            </w:r>
          </w:p>
          <w:p w14:paraId="642367E6" w14:textId="77777777" w:rsidR="00F213D9" w:rsidRDefault="00F213D9" w:rsidP="001722EF">
            <w:r w:rsidRPr="00097031">
              <w:t>Number of Cells:</w:t>
            </w:r>
          </w:p>
          <w:p w14:paraId="3D55C23D" w14:textId="77777777" w:rsidR="00F213D9" w:rsidRDefault="00F213D9" w:rsidP="001722EF">
            <w:r>
              <w:t>Type of Cells:</w:t>
            </w:r>
          </w:p>
          <w:p w14:paraId="1E097647" w14:textId="77777777" w:rsidR="00F213D9" w:rsidRPr="00097031" w:rsidRDefault="00F213D9" w:rsidP="001722EF">
            <w:r>
              <w:t xml:space="preserve">Cell Efficiency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%</w:t>
            </w:r>
          </w:p>
        </w:tc>
      </w:tr>
      <w:tr w:rsidR="00F213D9" w:rsidRPr="00097031" w14:paraId="5CE9ACF3" w14:textId="77777777" w:rsidTr="001722EF">
        <w:trPr>
          <w:trHeight w:val="288"/>
        </w:trPr>
        <w:tc>
          <w:tcPr>
            <w:tcW w:w="1731" w:type="pct"/>
            <w:vMerge w:val="restart"/>
            <w:vAlign w:val="center"/>
          </w:tcPr>
          <w:p w14:paraId="08884164" w14:textId="77777777" w:rsidR="00F213D9" w:rsidRPr="00097031" w:rsidRDefault="00F213D9" w:rsidP="001722EF">
            <w:r>
              <w:t>Generation Details of PV Module</w:t>
            </w:r>
          </w:p>
        </w:tc>
        <w:tc>
          <w:tcPr>
            <w:tcW w:w="3269" w:type="pct"/>
            <w:vAlign w:val="center"/>
          </w:tcPr>
          <w:p w14:paraId="6E415F15" w14:textId="77777777" w:rsidR="00F213D9" w:rsidRPr="00097031" w:rsidRDefault="00F213D9" w:rsidP="001722EF">
            <w:r>
              <w:t>Nominal Power ……….. Wp</w:t>
            </w:r>
            <w:r w:rsidRPr="00097031">
              <w:t xml:space="preserve">   </w:t>
            </w:r>
          </w:p>
        </w:tc>
      </w:tr>
      <w:tr w:rsidR="00F213D9" w:rsidRPr="00097031" w14:paraId="6824FEB1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0B9CDE17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1C00DCD8" w14:textId="77777777" w:rsidR="00F213D9" w:rsidRPr="00097031" w:rsidRDefault="00F213D9" w:rsidP="001722EF">
            <w:r w:rsidRPr="00097031">
              <w:t>Short Circuit Current (</w:t>
            </w:r>
            <w:proofErr w:type="spellStart"/>
            <w:r w:rsidRPr="00097031">
              <w:t>Isc</w:t>
            </w:r>
            <w:proofErr w:type="spellEnd"/>
            <w:r w:rsidRPr="00097031">
              <w:t>)……….. A</w:t>
            </w:r>
          </w:p>
        </w:tc>
      </w:tr>
      <w:tr w:rsidR="00F213D9" w:rsidRPr="00097031" w14:paraId="0CBC636F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6E4BBD4A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6AA9BCC9" w14:textId="77777777" w:rsidR="00F213D9" w:rsidRPr="00097031" w:rsidRDefault="00F213D9" w:rsidP="001722EF">
            <w:r w:rsidRPr="00097031">
              <w:t>Open Circuit Voltage (</w:t>
            </w:r>
            <w:proofErr w:type="spellStart"/>
            <w:r w:rsidRPr="00097031">
              <w:t>Voc</w:t>
            </w:r>
            <w:proofErr w:type="spellEnd"/>
            <w:r w:rsidRPr="00097031">
              <w:t>)……….. V</w:t>
            </w:r>
          </w:p>
        </w:tc>
      </w:tr>
      <w:tr w:rsidR="00F213D9" w:rsidRPr="00097031" w14:paraId="7E9A469F" w14:textId="77777777" w:rsidTr="001722EF">
        <w:trPr>
          <w:trHeight w:val="288"/>
        </w:trPr>
        <w:tc>
          <w:tcPr>
            <w:tcW w:w="1731" w:type="pct"/>
            <w:vMerge/>
            <w:vAlign w:val="center"/>
          </w:tcPr>
          <w:p w14:paraId="323F48D4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40D9CD00" w14:textId="77777777" w:rsidR="00F213D9" w:rsidRPr="00097031" w:rsidRDefault="00F213D9" w:rsidP="001722EF">
            <w:r w:rsidRPr="00097031">
              <w:t>Current at MPP (Imp)………</w:t>
            </w:r>
            <w:r>
              <w:t>…</w:t>
            </w:r>
            <w:r w:rsidRPr="00097031">
              <w:t xml:space="preserve"> A</w:t>
            </w:r>
          </w:p>
        </w:tc>
      </w:tr>
      <w:tr w:rsidR="00F213D9" w:rsidRPr="00097031" w14:paraId="2189A0B2" w14:textId="77777777" w:rsidTr="001722EF">
        <w:trPr>
          <w:trHeight w:val="287"/>
        </w:trPr>
        <w:tc>
          <w:tcPr>
            <w:tcW w:w="1731" w:type="pct"/>
            <w:vMerge/>
            <w:vAlign w:val="center"/>
          </w:tcPr>
          <w:p w14:paraId="7F9448DB" w14:textId="77777777" w:rsidR="00F213D9" w:rsidRPr="00097031" w:rsidRDefault="00F213D9" w:rsidP="001722EF"/>
        </w:tc>
        <w:tc>
          <w:tcPr>
            <w:tcW w:w="3269" w:type="pct"/>
            <w:vAlign w:val="center"/>
          </w:tcPr>
          <w:p w14:paraId="76BBE694" w14:textId="77777777" w:rsidR="00F213D9" w:rsidRPr="00097031" w:rsidRDefault="00F213D9" w:rsidP="001722EF">
            <w:r w:rsidRPr="00097031">
              <w:t>Voltage at MPP (</w:t>
            </w:r>
            <w:proofErr w:type="spellStart"/>
            <w:r w:rsidRPr="00097031">
              <w:t>Vmp</w:t>
            </w:r>
            <w:proofErr w:type="spellEnd"/>
            <w:r w:rsidRPr="00097031">
              <w:t>)……….</w:t>
            </w:r>
            <w:r>
              <w:t>.</w:t>
            </w:r>
            <w:r w:rsidRPr="00097031">
              <w:t xml:space="preserve"> V</w:t>
            </w:r>
          </w:p>
        </w:tc>
      </w:tr>
      <w:tr w:rsidR="00F213D9" w:rsidRPr="00097031" w14:paraId="63E40787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37E699EA" w14:textId="77777777" w:rsidR="00F213D9" w:rsidRPr="00097031" w:rsidRDefault="00F213D9" w:rsidP="001722EF">
            <w:r>
              <w:t xml:space="preserve">Type of </w:t>
            </w:r>
            <w:r w:rsidRPr="00097031">
              <w:t>Frame</w:t>
            </w:r>
          </w:p>
        </w:tc>
        <w:tc>
          <w:tcPr>
            <w:tcW w:w="3269" w:type="pct"/>
            <w:vAlign w:val="center"/>
          </w:tcPr>
          <w:p w14:paraId="24AB8A44" w14:textId="77777777" w:rsidR="00F213D9" w:rsidRPr="00097031" w:rsidRDefault="00F213D9" w:rsidP="001722E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213D9" w:rsidRPr="00097031" w14:paraId="69BCEE25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3E01A20E" w14:textId="77777777" w:rsidR="00F213D9" w:rsidRPr="00097031" w:rsidRDefault="00F213D9" w:rsidP="001722EF">
            <w:r>
              <w:t xml:space="preserve">Inbuilt </w:t>
            </w:r>
            <w:r w:rsidRPr="00097031">
              <w:t>Bypass Diode</w:t>
            </w:r>
          </w:p>
        </w:tc>
        <w:tc>
          <w:tcPr>
            <w:tcW w:w="3269" w:type="pct"/>
            <w:vAlign w:val="center"/>
          </w:tcPr>
          <w:p w14:paraId="5FB2CF05" w14:textId="77777777" w:rsidR="00F213D9" w:rsidRPr="00097031" w:rsidRDefault="00F213D9" w:rsidP="001722EF">
            <w:r w:rsidRPr="0009703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 Yes              </w:t>
            </w:r>
            <w:r w:rsidRPr="0009703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No</w:t>
            </w:r>
          </w:p>
        </w:tc>
      </w:tr>
      <w:tr w:rsidR="00F213D9" w:rsidRPr="00097031" w14:paraId="25A709CC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100900E6" w14:textId="77777777" w:rsidR="00F213D9" w:rsidRPr="00097031" w:rsidRDefault="00F213D9" w:rsidP="001722EF">
            <w:r>
              <w:t>Junction Box and PV Connector (if applicable)</w:t>
            </w:r>
          </w:p>
        </w:tc>
        <w:tc>
          <w:tcPr>
            <w:tcW w:w="3269" w:type="pct"/>
            <w:vAlign w:val="center"/>
          </w:tcPr>
          <w:p w14:paraId="447429E8" w14:textId="77777777" w:rsidR="00F213D9" w:rsidRPr="00097031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Junction box</w:t>
            </w:r>
            <w:r>
              <w:t xml:space="preserve"> (at least IP 65 protection according to IEC 60529)</w:t>
            </w:r>
          </w:p>
          <w:p w14:paraId="37788585" w14:textId="77777777" w:rsidR="00F213D9" w:rsidRPr="00097031" w:rsidRDefault="00F213D9" w:rsidP="001722EF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 PV Connector (comply with IEC 62852 and at least IP67 protection according to IEC 60529)</w:t>
            </w:r>
          </w:p>
        </w:tc>
      </w:tr>
      <w:tr w:rsidR="00F213D9" w:rsidRPr="00097031" w14:paraId="431279B6" w14:textId="77777777" w:rsidTr="001722EF">
        <w:trPr>
          <w:trHeight w:val="632"/>
        </w:trPr>
        <w:tc>
          <w:tcPr>
            <w:tcW w:w="1731" w:type="pct"/>
          </w:tcPr>
          <w:p w14:paraId="142F9FB8" w14:textId="77777777" w:rsidR="00F213D9" w:rsidRPr="00097031" w:rsidRDefault="00F213D9" w:rsidP="001722EF">
            <w:r w:rsidRPr="00097031">
              <w:t>Warranty Period</w:t>
            </w:r>
            <w:r>
              <w:t xml:space="preserve"> of PV Module up to 150 Wp</w:t>
            </w:r>
          </w:p>
        </w:tc>
        <w:tc>
          <w:tcPr>
            <w:tcW w:w="3269" w:type="pct"/>
            <w:vAlign w:val="center"/>
          </w:tcPr>
          <w:p w14:paraId="020F09B3" w14:textId="77777777" w:rsidR="00F213D9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</w:t>
            </w:r>
            <w:r w:rsidRPr="005B1090">
              <w:t xml:space="preserve">10 years: ≥ 90% of STC Power </w:t>
            </w:r>
          </w:p>
          <w:p w14:paraId="15F3BFD1" w14:textId="77777777" w:rsidR="00F213D9" w:rsidRPr="00097031" w:rsidRDefault="00F213D9" w:rsidP="001722EF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Pr="005B1090">
              <w:t>25 years: ≥ 80% of STC Power</w:t>
            </w:r>
          </w:p>
        </w:tc>
      </w:tr>
      <w:tr w:rsidR="00F213D9" w:rsidRPr="00097031" w14:paraId="64C4028E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36D42238" w14:textId="77777777" w:rsidR="00F213D9" w:rsidRPr="00097031" w:rsidRDefault="00F213D9" w:rsidP="001722EF">
            <w:r w:rsidRPr="00097031">
              <w:t>Warranty Period</w:t>
            </w:r>
            <w:r>
              <w:t xml:space="preserve"> of PV Module above 150 Wp</w:t>
            </w:r>
          </w:p>
        </w:tc>
        <w:tc>
          <w:tcPr>
            <w:tcW w:w="3269" w:type="pct"/>
            <w:vAlign w:val="center"/>
          </w:tcPr>
          <w:p w14:paraId="033195CA" w14:textId="77777777" w:rsidR="00F213D9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</w:t>
            </w:r>
            <w:r w:rsidRPr="000B33F0">
              <w:t xml:space="preserve">first year: ≥ 97% of STC power </w:t>
            </w:r>
          </w:p>
          <w:p w14:paraId="204C18E3" w14:textId="77777777" w:rsidR="00F213D9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B33F0">
              <w:t xml:space="preserve">10 years: ≥ 90% of STC Power </w:t>
            </w:r>
          </w:p>
          <w:p w14:paraId="22638048" w14:textId="77777777" w:rsidR="00F213D9" w:rsidRPr="000B33F0" w:rsidRDefault="00F213D9" w:rsidP="001722EF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B33F0">
              <w:t xml:space="preserve">25 years: ≥ 80% of STC Power </w:t>
            </w:r>
          </w:p>
          <w:p w14:paraId="5E3CFD08" w14:textId="77777777" w:rsidR="00F213D9" w:rsidRPr="00097031" w:rsidRDefault="00F213D9" w:rsidP="001722EF">
            <w:r w:rsidRPr="000B33F0">
              <w:t>and linear warranty ≤ 0.8% per year from year 2 and onwards</w:t>
            </w:r>
          </w:p>
        </w:tc>
      </w:tr>
      <w:tr w:rsidR="00F213D9" w:rsidRPr="00097031" w14:paraId="1A64D302" w14:textId="77777777" w:rsidTr="001722EF">
        <w:trPr>
          <w:trHeight w:val="288"/>
        </w:trPr>
        <w:tc>
          <w:tcPr>
            <w:tcW w:w="1731" w:type="pct"/>
            <w:vAlign w:val="center"/>
          </w:tcPr>
          <w:p w14:paraId="4EA2FBF1" w14:textId="77777777" w:rsidR="00F213D9" w:rsidRPr="00097031" w:rsidRDefault="00F213D9" w:rsidP="001722EF">
            <w:r w:rsidRPr="00097031">
              <w:t>Additional description</w:t>
            </w:r>
            <w:r>
              <w:t xml:space="preserve"> (if any)</w:t>
            </w:r>
          </w:p>
        </w:tc>
        <w:tc>
          <w:tcPr>
            <w:tcW w:w="3269" w:type="pct"/>
            <w:vAlign w:val="center"/>
          </w:tcPr>
          <w:p w14:paraId="5DA83E24" w14:textId="77777777" w:rsidR="00F213D9" w:rsidRPr="00097031" w:rsidRDefault="00F213D9" w:rsidP="001722EF"/>
        </w:tc>
      </w:tr>
      <w:tr w:rsidR="00F213D9" w:rsidRPr="00097031" w14:paraId="30D1C8ED" w14:textId="77777777" w:rsidTr="001722EF">
        <w:trPr>
          <w:trHeight w:val="712"/>
        </w:trPr>
        <w:tc>
          <w:tcPr>
            <w:tcW w:w="1731" w:type="pct"/>
            <w:vAlign w:val="center"/>
          </w:tcPr>
          <w:p w14:paraId="28FFA4BB" w14:textId="77777777" w:rsidR="00F213D9" w:rsidRPr="00097031" w:rsidRDefault="00F213D9" w:rsidP="001722EF">
            <w:r w:rsidRPr="00097031">
              <w:t>International Standards fulfilled</w:t>
            </w:r>
            <w:r>
              <w:t xml:space="preserve"> </w:t>
            </w:r>
            <w:r w:rsidRPr="00097031">
              <w:t>(IEC, ISO, Others)</w:t>
            </w:r>
          </w:p>
        </w:tc>
        <w:tc>
          <w:tcPr>
            <w:tcW w:w="3269" w:type="pct"/>
            <w:vAlign w:val="center"/>
          </w:tcPr>
          <w:p w14:paraId="725F6BD4" w14:textId="77777777" w:rsidR="00F213D9" w:rsidRDefault="00F213D9" w:rsidP="001722EF"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IEC 61215</w:t>
            </w:r>
            <w:r>
              <w:t>-2:2021 Part 1&amp;2, IEC 61730-1&amp;2:2016</w:t>
            </w:r>
            <w:r w:rsidRPr="00097031">
              <w:t xml:space="preserve">                                   </w:t>
            </w:r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IEC 62804-1:2015, IEC 61701:2020, IEC 62716:2013</w:t>
            </w:r>
            <w:r w:rsidRPr="00097031">
              <w:t xml:space="preserve">  </w:t>
            </w:r>
          </w:p>
          <w:p w14:paraId="51B8924F" w14:textId="77777777" w:rsidR="00F213D9" w:rsidRPr="00097031" w:rsidRDefault="00F213D9" w:rsidP="001722EF"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ISO………………      </w:t>
            </w:r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>
              <w:t xml:space="preserve"> Other</w:t>
            </w:r>
            <w:proofErr w:type="gramStart"/>
            <w:r>
              <w:t>:</w:t>
            </w:r>
            <w:r w:rsidRPr="00097031">
              <w:t>……………</w:t>
            </w:r>
            <w:r>
              <w:t>..</w:t>
            </w:r>
            <w:proofErr w:type="gramEnd"/>
          </w:p>
        </w:tc>
      </w:tr>
    </w:tbl>
    <w:p w14:paraId="7B15F8F9" w14:textId="77777777" w:rsidR="00F213D9" w:rsidRDefault="00F213D9" w:rsidP="00F213D9">
      <w:pPr>
        <w:ind w:left="432"/>
        <w:rPr>
          <w:b/>
          <w:sz w:val="32"/>
          <w:szCs w:val="32"/>
        </w:rPr>
      </w:pPr>
    </w:p>
    <w:p w14:paraId="14FD503C" w14:textId="77777777" w:rsidR="00F213D9" w:rsidRDefault="00F213D9" w:rsidP="00F213D9">
      <w:pPr>
        <w:ind w:left="432"/>
        <w:rPr>
          <w:b/>
          <w:sz w:val="32"/>
          <w:szCs w:val="32"/>
        </w:rPr>
      </w:pPr>
    </w:p>
    <w:p w14:paraId="54FBD74D" w14:textId="77777777" w:rsidR="00F213D9" w:rsidRPr="000077AA" w:rsidRDefault="00F213D9" w:rsidP="00F213D9">
      <w:pPr>
        <w:ind w:left="432"/>
        <w:rPr>
          <w:b/>
          <w:sz w:val="32"/>
          <w:szCs w:val="32"/>
        </w:rPr>
      </w:pPr>
    </w:p>
    <w:p w14:paraId="5C7F8614" w14:textId="77777777" w:rsidR="00F213D9" w:rsidRDefault="00F213D9" w:rsidP="00F213D9">
      <w:pPr>
        <w:rPr>
          <w:b/>
        </w:rPr>
      </w:pPr>
      <w:r>
        <w:rPr>
          <w:b/>
        </w:rPr>
        <w:lastRenderedPageBreak/>
        <w:t xml:space="preserve">1.2 </w:t>
      </w:r>
      <w:r w:rsidRPr="007359C9">
        <w:rPr>
          <w:b/>
        </w:rPr>
        <w:t>Reception Form of Battery</w:t>
      </w:r>
      <w:r>
        <w:rPr>
          <w:b/>
        </w:rPr>
        <w:t xml:space="preserve"> with control circuit </w:t>
      </w:r>
      <w:r w:rsidRPr="007359C9">
        <w:rPr>
          <w:b/>
        </w:rPr>
        <w:t>for</w:t>
      </w:r>
      <w:r>
        <w:rPr>
          <w:b/>
        </w:rPr>
        <w:t xml:space="preserve"> Integrated SPV System (&lt;5Wp)</w:t>
      </w:r>
    </w:p>
    <w:p w14:paraId="234796B1" w14:textId="77777777" w:rsidR="00F213D9" w:rsidRDefault="00F213D9" w:rsidP="00F213D9">
      <w:pPr>
        <w:rPr>
          <w:b/>
        </w:rPr>
      </w:pPr>
    </w:p>
    <w:tbl>
      <w:tblPr>
        <w:tblpPr w:leftFromText="180" w:rightFromText="180" w:vertAnchor="text" w:horzAnchor="margin" w:tblpY="73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5879"/>
      </w:tblGrid>
      <w:tr w:rsidR="00F213D9" w:rsidRPr="00C93852" w14:paraId="3562214E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0C6CCD96" w14:textId="77777777" w:rsidR="00F213D9" w:rsidRPr="00C93852" w:rsidRDefault="00F213D9" w:rsidP="001722EF">
            <w:r w:rsidRPr="00C93852">
              <w:t>Manufacturer’s Name</w:t>
            </w:r>
          </w:p>
        </w:tc>
        <w:tc>
          <w:tcPr>
            <w:tcW w:w="3137" w:type="pct"/>
          </w:tcPr>
          <w:p w14:paraId="45179955" w14:textId="77777777" w:rsidR="00F213D9" w:rsidRPr="00C93852" w:rsidRDefault="00F213D9" w:rsidP="001722EF">
            <w:r w:rsidRPr="00C938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71784A02" w14:textId="77777777" w:rsidTr="001722EF">
        <w:trPr>
          <w:trHeight w:val="288"/>
        </w:trPr>
        <w:tc>
          <w:tcPr>
            <w:tcW w:w="1863" w:type="pct"/>
            <w:vMerge w:val="restart"/>
            <w:vAlign w:val="center"/>
          </w:tcPr>
          <w:p w14:paraId="10A4757F" w14:textId="77777777" w:rsidR="00F213D9" w:rsidRPr="00C93852" w:rsidRDefault="00F213D9" w:rsidP="001722EF">
            <w:r w:rsidRPr="00C93852">
              <w:t>Manufacturer’s Address</w:t>
            </w:r>
          </w:p>
        </w:tc>
        <w:tc>
          <w:tcPr>
            <w:tcW w:w="3137" w:type="pct"/>
            <w:vAlign w:val="center"/>
          </w:tcPr>
          <w:p w14:paraId="103C398B" w14:textId="77777777" w:rsidR="00F213D9" w:rsidRPr="00C93852" w:rsidRDefault="00F213D9" w:rsidP="001722EF">
            <w:r>
              <w:t>Mailing:</w:t>
            </w:r>
            <w:r w:rsidRPr="00C938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284277BF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2EBC17A1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00E33A5B" w14:textId="77777777" w:rsidR="00F213D9" w:rsidRPr="00C93852" w:rsidRDefault="00F213D9" w:rsidP="001722EF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354C2396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18F8A731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1632C8C0" w14:textId="77777777" w:rsidR="00F213D9" w:rsidRPr="00C93852" w:rsidRDefault="00F213D9" w:rsidP="001722EF">
            <w:r>
              <w:t>Website:</w:t>
            </w:r>
            <w:r w:rsidRPr="00C938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2"/>
          </w:p>
        </w:tc>
      </w:tr>
      <w:tr w:rsidR="00F213D9" w:rsidRPr="00C93852" w14:paraId="1D511029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44FE0BAB" w14:textId="77777777" w:rsidR="00F213D9" w:rsidRPr="00C93852" w:rsidRDefault="00F213D9" w:rsidP="001722EF">
            <w:r w:rsidRPr="00C93852">
              <w:t>Local Supplier</w:t>
            </w:r>
          </w:p>
        </w:tc>
        <w:tc>
          <w:tcPr>
            <w:tcW w:w="3137" w:type="pct"/>
            <w:vAlign w:val="center"/>
          </w:tcPr>
          <w:p w14:paraId="61127CF8" w14:textId="77777777" w:rsidR="00F213D9" w:rsidRPr="00C93852" w:rsidRDefault="00F213D9" w:rsidP="001722EF">
            <w:r w:rsidRPr="00C9385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3"/>
          </w:p>
        </w:tc>
      </w:tr>
      <w:tr w:rsidR="00F213D9" w:rsidRPr="00C93852" w14:paraId="1D1733E1" w14:textId="77777777" w:rsidTr="001722EF">
        <w:trPr>
          <w:trHeight w:val="288"/>
        </w:trPr>
        <w:tc>
          <w:tcPr>
            <w:tcW w:w="1863" w:type="pct"/>
            <w:vMerge w:val="restart"/>
            <w:vAlign w:val="center"/>
          </w:tcPr>
          <w:p w14:paraId="49E5B51C" w14:textId="77777777" w:rsidR="00F213D9" w:rsidRPr="00C93852" w:rsidRDefault="00F213D9" w:rsidP="001722EF">
            <w:r w:rsidRPr="00C93852">
              <w:t>Local Supplier's Address</w:t>
            </w:r>
          </w:p>
        </w:tc>
        <w:tc>
          <w:tcPr>
            <w:tcW w:w="3137" w:type="pct"/>
            <w:vAlign w:val="center"/>
          </w:tcPr>
          <w:p w14:paraId="0C61C034" w14:textId="77777777" w:rsidR="00F213D9" w:rsidRPr="00C93852" w:rsidRDefault="00F213D9" w:rsidP="001722EF">
            <w:r>
              <w:t>Mailing:</w:t>
            </w:r>
            <w:r w:rsidRPr="00C9385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4"/>
          </w:p>
        </w:tc>
      </w:tr>
      <w:tr w:rsidR="00F213D9" w:rsidRPr="00C93852" w14:paraId="1219070D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1E2DFFEE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65C001FC" w14:textId="77777777" w:rsidR="00F213D9" w:rsidRPr="00C93852" w:rsidRDefault="00F213D9" w:rsidP="001722EF">
            <w:r w:rsidRPr="00C93852">
              <w:t>Email:</w:t>
            </w:r>
            <w:r w:rsidRPr="00C93852">
              <w:tab/>
            </w:r>
            <w:r w:rsidRPr="00C9385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5"/>
          </w:p>
        </w:tc>
      </w:tr>
      <w:tr w:rsidR="00F213D9" w:rsidRPr="00C93852" w14:paraId="654169CD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653043C7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07A52321" w14:textId="77777777" w:rsidR="00F213D9" w:rsidRPr="00C93852" w:rsidRDefault="00F213D9" w:rsidP="001722EF">
            <w:r w:rsidRPr="00C93852">
              <w:t>Tel</w:t>
            </w:r>
            <w:r>
              <w:t xml:space="preserve"> / Mobile</w:t>
            </w:r>
            <w:r w:rsidRPr="00C93852">
              <w:t>:</w:t>
            </w:r>
            <w:r w:rsidRPr="00C93852">
              <w:tab/>
            </w:r>
            <w:r w:rsidRPr="00C9385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6"/>
          </w:p>
        </w:tc>
      </w:tr>
      <w:tr w:rsidR="00F213D9" w:rsidRPr="00C93852" w14:paraId="75D5C604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1984BBE3" w14:textId="77777777" w:rsidR="00F213D9" w:rsidRPr="00C93852" w:rsidRDefault="00F213D9" w:rsidP="001722EF"/>
        </w:tc>
        <w:tc>
          <w:tcPr>
            <w:tcW w:w="3137" w:type="pct"/>
            <w:vAlign w:val="center"/>
          </w:tcPr>
          <w:p w14:paraId="1428A1D9" w14:textId="77777777" w:rsidR="00F213D9" w:rsidRPr="00C93852" w:rsidRDefault="00F213D9" w:rsidP="001722EF">
            <w:r>
              <w:t xml:space="preserve">Contact Person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213D9" w:rsidRPr="00C93852" w14:paraId="38339F12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251A6C89" w14:textId="77777777" w:rsidR="00F213D9" w:rsidRPr="00C93852" w:rsidRDefault="00F213D9" w:rsidP="001722EF">
            <w:r w:rsidRPr="00C93852">
              <w:t>Manufactured</w:t>
            </w:r>
          </w:p>
        </w:tc>
        <w:tc>
          <w:tcPr>
            <w:tcW w:w="3137" w:type="pct"/>
          </w:tcPr>
          <w:p w14:paraId="01C27899" w14:textId="77777777" w:rsidR="00F213D9" w:rsidRPr="00C93852" w:rsidRDefault="00F213D9" w:rsidP="001722EF">
            <w:r w:rsidRPr="00C9385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manufactured</w:t>
            </w:r>
          </w:p>
          <w:p w14:paraId="1C993B3C" w14:textId="77777777" w:rsidR="00F213D9" w:rsidRPr="00C93852" w:rsidRDefault="00F213D9" w:rsidP="001722EF">
            <w:r w:rsidRPr="00C938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assembled with CKD and SKD parts imported</w:t>
            </w:r>
          </w:p>
          <w:p w14:paraId="3D822260" w14:textId="77777777" w:rsidR="00F213D9" w:rsidRPr="00C93852" w:rsidRDefault="00F213D9" w:rsidP="001722EF">
            <w:r w:rsidRPr="00C9385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Imported from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446D827C" w14:textId="77777777" w:rsidR="00F213D9" w:rsidRPr="00C93852" w:rsidRDefault="00F213D9" w:rsidP="001722EF">
            <w:r w:rsidRPr="00C938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Locally purchased from </w:t>
            </w:r>
            <w:r w:rsidRPr="00C938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19"/>
          </w:p>
        </w:tc>
      </w:tr>
      <w:tr w:rsidR="00F213D9" w:rsidRPr="00C93852" w14:paraId="722CD578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2F6A4F14" w14:textId="77777777" w:rsidR="00F213D9" w:rsidRPr="00C93852" w:rsidRDefault="00F213D9" w:rsidP="001722EF">
            <w:r w:rsidRPr="00C93852">
              <w:t>Brand / Model</w:t>
            </w:r>
          </w:p>
        </w:tc>
        <w:tc>
          <w:tcPr>
            <w:tcW w:w="3137" w:type="pct"/>
          </w:tcPr>
          <w:p w14:paraId="1C688E6E" w14:textId="77777777" w:rsidR="00F213D9" w:rsidRPr="00C93852" w:rsidRDefault="00F213D9" w:rsidP="001722EF">
            <w:r w:rsidRPr="00C9385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0"/>
          </w:p>
        </w:tc>
      </w:tr>
      <w:tr w:rsidR="00F213D9" w:rsidRPr="00C93852" w14:paraId="4867A22E" w14:textId="77777777" w:rsidTr="001722EF">
        <w:trPr>
          <w:trHeight w:val="269"/>
        </w:trPr>
        <w:tc>
          <w:tcPr>
            <w:tcW w:w="1863" w:type="pct"/>
            <w:vAlign w:val="center"/>
          </w:tcPr>
          <w:p w14:paraId="3D064FAF" w14:textId="77777777" w:rsidR="00F213D9" w:rsidRPr="00C93852" w:rsidRDefault="00F213D9" w:rsidP="001722EF">
            <w:r w:rsidRPr="00C93852">
              <w:t>Serial numbers</w:t>
            </w:r>
          </w:p>
        </w:tc>
        <w:tc>
          <w:tcPr>
            <w:tcW w:w="3137" w:type="pct"/>
          </w:tcPr>
          <w:p w14:paraId="362BC66A" w14:textId="77777777" w:rsidR="00F213D9" w:rsidRPr="00C93852" w:rsidRDefault="00F213D9" w:rsidP="001722EF">
            <w:r w:rsidRPr="00C9385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1"/>
          </w:p>
        </w:tc>
      </w:tr>
      <w:tr w:rsidR="00F213D9" w:rsidRPr="00C93852" w14:paraId="6FA47D23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4AC5981A" w14:textId="77777777" w:rsidR="00F213D9" w:rsidRPr="00C93852" w:rsidRDefault="00F213D9" w:rsidP="001722EF">
            <w:r w:rsidRPr="00C93852">
              <w:t>Battery type</w:t>
            </w:r>
          </w:p>
        </w:tc>
        <w:tc>
          <w:tcPr>
            <w:tcW w:w="3137" w:type="pct"/>
          </w:tcPr>
          <w:p w14:paraId="1968EBAC" w14:textId="77777777" w:rsidR="00F213D9" w:rsidRPr="00C93852" w:rsidRDefault="00F213D9" w:rsidP="001722EF">
            <w:r w:rsidRPr="00C938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Vented (</w:t>
            </w:r>
            <w:r w:rsidRPr="00C93852">
              <w:t>Flo</w:t>
            </w:r>
            <w:r>
              <w:t>oded)</w:t>
            </w:r>
            <w:r>
              <w:tab/>
            </w:r>
            <w:r w:rsidRPr="00C93852">
              <w:t>Tubular Plate</w:t>
            </w:r>
          </w:p>
          <w:p w14:paraId="6925F13C" w14:textId="77777777" w:rsidR="00F213D9" w:rsidRPr="00C93852" w:rsidRDefault="00F213D9" w:rsidP="001722EF"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VRLA Tubular Plate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Li-Ion</w:t>
            </w:r>
            <w:r>
              <w:t xml:space="preserve"> (</w:t>
            </w:r>
            <w:proofErr w:type="gramStart"/>
            <w:r>
              <w:t>LiFePO4, ………)</w:t>
            </w:r>
            <w:proofErr w:type="gramEnd"/>
            <w:r>
              <w:t xml:space="preserve">     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AGM             </w:t>
            </w:r>
            <w:r w:rsidRPr="00C9385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thers………</w:t>
            </w:r>
          </w:p>
        </w:tc>
      </w:tr>
      <w:tr w:rsidR="00F213D9" w:rsidRPr="00C93852" w14:paraId="7DA19052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1461889A" w14:textId="77777777" w:rsidR="00F213D9" w:rsidRPr="00C93852" w:rsidRDefault="00F213D9" w:rsidP="001722EF">
            <w:r w:rsidRPr="00C93852">
              <w:t>Nominal capacity</w:t>
            </w:r>
          </w:p>
        </w:tc>
        <w:tc>
          <w:tcPr>
            <w:tcW w:w="3137" w:type="pct"/>
          </w:tcPr>
          <w:p w14:paraId="7CC22A2C" w14:textId="77777777" w:rsidR="00F213D9" w:rsidRDefault="00F213D9" w:rsidP="001722EF">
            <w:r w:rsidRPr="00C938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 xml:space="preserve"> Ah @ C…….@ …….</w:t>
            </w:r>
            <w:r w:rsidRPr="00C93852">
              <w:t>°C</w:t>
            </w:r>
          </w:p>
          <w:p w14:paraId="3FD8DCF6" w14:textId="77777777" w:rsidR="00F213D9" w:rsidRPr="00C93852" w:rsidRDefault="00F213D9" w:rsidP="001722EF">
            <w:r w:rsidRPr="00C93852">
              <w:t>Tolerance</w:t>
            </w:r>
            <w:r>
              <w:t xml:space="preserve">:   </w:t>
            </w:r>
            <w:r w:rsidRPr="00C93852">
              <w:t xml:space="preserve"> 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2"/>
            <w:r w:rsidRPr="00C93852">
              <w:t xml:space="preserve"> Ah</w:t>
            </w:r>
            <w:r>
              <w:t xml:space="preserve">          or </w:t>
            </w:r>
            <w:r w:rsidRPr="00C93852">
              <w:t xml:space="preserve">± </w:t>
            </w:r>
            <w:r w:rsidRPr="00C938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>%</w:t>
            </w:r>
          </w:p>
        </w:tc>
      </w:tr>
      <w:tr w:rsidR="00F213D9" w:rsidRPr="00C93852" w14:paraId="536CA047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3A2A9A84" w14:textId="77777777" w:rsidR="00F213D9" w:rsidRPr="00C93852" w:rsidRDefault="00F213D9" w:rsidP="001722EF">
            <w:r>
              <w:t>Battery V</w:t>
            </w:r>
            <w:r w:rsidRPr="00C93852">
              <w:t>oltage (</w:t>
            </w:r>
            <w:r>
              <w:t>@100% SO</w:t>
            </w:r>
            <w:r w:rsidRPr="00C93852">
              <w:t>C)</w:t>
            </w:r>
          </w:p>
        </w:tc>
        <w:tc>
          <w:tcPr>
            <w:tcW w:w="3137" w:type="pct"/>
          </w:tcPr>
          <w:p w14:paraId="0F769631" w14:textId="77777777" w:rsidR="00F213D9" w:rsidRPr="00C93852" w:rsidRDefault="00F213D9" w:rsidP="001722EF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4.6</w:t>
            </w:r>
            <w:r w:rsidRPr="00C93852">
              <w:t xml:space="preserve"> V</w:t>
            </w:r>
            <w:r w:rsidRPr="00C93852">
              <w:tab/>
            </w:r>
            <w:r>
              <w:t xml:space="preserve">  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5.6 V</w:t>
            </w:r>
            <w:r w:rsidRPr="00C93852">
              <w:tab/>
            </w:r>
            <w:r>
              <w:t xml:space="preserve">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V</w:t>
            </w:r>
          </w:p>
        </w:tc>
      </w:tr>
      <w:tr w:rsidR="00F213D9" w:rsidRPr="00C93852" w14:paraId="4E6E38F2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094DB2C4" w14:textId="77777777" w:rsidR="00F213D9" w:rsidRPr="00C93852" w:rsidRDefault="00F213D9" w:rsidP="001722EF">
            <w:r w:rsidRPr="00C93852">
              <w:t>Specific gravity of electrolyte corresponding to 100% SOC</w:t>
            </w:r>
          </w:p>
        </w:tc>
        <w:tc>
          <w:tcPr>
            <w:tcW w:w="3137" w:type="pct"/>
          </w:tcPr>
          <w:p w14:paraId="04CFBD0F" w14:textId="77777777" w:rsidR="00F213D9" w:rsidRPr="00C93852" w:rsidRDefault="00F213D9" w:rsidP="001722EF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4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5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.260</w:t>
            </w:r>
            <w:r w:rsidRPr="00C93852">
              <w:tab/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.270</w:t>
            </w:r>
          </w:p>
          <w:p w14:paraId="3094903D" w14:textId="77777777" w:rsidR="00F213D9" w:rsidRPr="00C93852" w:rsidRDefault="00F213D9" w:rsidP="001722EF"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1.280</w:t>
            </w:r>
            <w:r w:rsidRPr="00C93852">
              <w:tab/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3680B8A0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758B6C02" w14:textId="77777777" w:rsidR="00F213D9" w:rsidRPr="00C93852" w:rsidRDefault="00F213D9" w:rsidP="001722EF">
            <w:r w:rsidRPr="00C93852">
              <w:t>Operating temperature</w:t>
            </w:r>
          </w:p>
        </w:tc>
        <w:tc>
          <w:tcPr>
            <w:tcW w:w="3137" w:type="pct"/>
            <w:vAlign w:val="center"/>
          </w:tcPr>
          <w:p w14:paraId="00BB8F9A" w14:textId="77777777" w:rsidR="00F213D9" w:rsidRPr="00C93852" w:rsidRDefault="00F213D9" w:rsidP="001722EF">
            <w:r w:rsidRPr="00C93852">
              <w:t xml:space="preserve">Minimum:   </w:t>
            </w:r>
            <w:r w:rsidRPr="00C938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 °C</w:t>
            </w:r>
            <w:r w:rsidRPr="00C93852">
              <w:tab/>
              <w:t xml:space="preserve">Maximum:   </w:t>
            </w:r>
            <w:r w:rsidRPr="00C938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°C</w:t>
            </w:r>
          </w:p>
        </w:tc>
      </w:tr>
      <w:tr w:rsidR="00F213D9" w:rsidRPr="00C93852" w14:paraId="61E9870F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03379604" w14:textId="77777777" w:rsidR="00F213D9" w:rsidRPr="00C93852" w:rsidRDefault="00F213D9" w:rsidP="001722EF">
            <w:r>
              <w:t>Battery V</w:t>
            </w:r>
            <w:r w:rsidRPr="00C93852">
              <w:t>oltage (</w:t>
            </w:r>
            <w:r>
              <w:t>@100% DOD</w:t>
            </w:r>
            <w:r w:rsidRPr="00C93852">
              <w:t>)</w:t>
            </w:r>
          </w:p>
        </w:tc>
        <w:tc>
          <w:tcPr>
            <w:tcW w:w="3137" w:type="pct"/>
          </w:tcPr>
          <w:p w14:paraId="0682C5C3" w14:textId="77777777" w:rsidR="00F213D9" w:rsidRPr="00C93852" w:rsidRDefault="00F213D9" w:rsidP="001722EF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8</w:t>
            </w:r>
            <w:r w:rsidRPr="00C93852">
              <w:t>.5 V</w:t>
            </w:r>
            <w:r w:rsidRPr="00C93852">
              <w:tab/>
            </w:r>
            <w:r>
              <w:t xml:space="preserve">       </w:t>
            </w:r>
            <w:r w:rsidRPr="00C9385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10.5</w:t>
            </w:r>
            <w:r w:rsidRPr="00C93852">
              <w:t xml:space="preserve"> V</w:t>
            </w:r>
            <w:r w:rsidRPr="00C93852">
              <w:tab/>
            </w:r>
            <w:r>
              <w:t xml:space="preserve">  </w:t>
            </w:r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>V</w:t>
            </w:r>
          </w:p>
        </w:tc>
      </w:tr>
      <w:tr w:rsidR="00F213D9" w:rsidRPr="00C93852" w14:paraId="446CCF50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56EF2447" w14:textId="77777777" w:rsidR="00F213D9" w:rsidRPr="00C93852" w:rsidRDefault="00F213D9" w:rsidP="001722EF">
            <w:r w:rsidRPr="00C93852">
              <w:t>Temperature coefficient of variation of capacity</w:t>
            </w:r>
          </w:p>
        </w:tc>
        <w:tc>
          <w:tcPr>
            <w:tcW w:w="3137" w:type="pct"/>
          </w:tcPr>
          <w:p w14:paraId="2F4FA08B" w14:textId="77777777" w:rsidR="00F213D9" w:rsidRPr="00C93852" w:rsidRDefault="00F213D9" w:rsidP="001722EF"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6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8 %/°C</w:t>
            </w:r>
            <w:r w:rsidRPr="00C93852">
              <w:tab/>
            </w:r>
            <w:r w:rsidRPr="00C93852">
              <w:tab/>
            </w:r>
            <w:r w:rsidRPr="00C93852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0.4 %/°C</w:t>
            </w:r>
          </w:p>
          <w:p w14:paraId="1CCECBCA" w14:textId="77777777" w:rsidR="00F213D9" w:rsidRPr="00C93852" w:rsidRDefault="00F213D9" w:rsidP="001722EF"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 </w:t>
            </w:r>
            <w:r w:rsidRPr="00C938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 w:rsidRPr="00C93852">
              <w:t xml:space="preserve"> %/°C</w:t>
            </w:r>
          </w:p>
        </w:tc>
      </w:tr>
      <w:tr w:rsidR="00F213D9" w:rsidRPr="00C93852" w14:paraId="7E92C25C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1D59FC1E" w14:textId="77777777" w:rsidR="00F213D9" w:rsidRPr="00C93852" w:rsidRDefault="00F213D9" w:rsidP="001722EF">
            <w:r w:rsidRPr="00C93852">
              <w:t>Charge/Discharge Efficiency (%)</w:t>
            </w:r>
          </w:p>
        </w:tc>
        <w:tc>
          <w:tcPr>
            <w:tcW w:w="3137" w:type="pct"/>
          </w:tcPr>
          <w:p w14:paraId="2029CC63" w14:textId="77777777" w:rsidR="00F213D9" w:rsidRPr="00C93852" w:rsidRDefault="00F213D9" w:rsidP="001722EF">
            <w:r w:rsidRPr="00C9385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 xml:space="preserve"> % @ …….</w:t>
            </w:r>
            <w:r w:rsidRPr="00C93852">
              <w:t>°C</w:t>
            </w:r>
          </w:p>
        </w:tc>
      </w:tr>
      <w:tr w:rsidR="00F213D9" w:rsidRPr="00C93852" w14:paraId="017EAD14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5F373FCD" w14:textId="77777777" w:rsidR="00F213D9" w:rsidRPr="00C93852" w:rsidRDefault="00F213D9" w:rsidP="001722EF">
            <w:r w:rsidRPr="00C93852">
              <w:t>Electrolyte Level Indicator</w:t>
            </w:r>
          </w:p>
        </w:tc>
        <w:tc>
          <w:tcPr>
            <w:tcW w:w="3137" w:type="pct"/>
          </w:tcPr>
          <w:p w14:paraId="65978964" w14:textId="77777777" w:rsidR="00F213D9" w:rsidRPr="00C93852" w:rsidRDefault="00F213D9" w:rsidP="001722EF">
            <w:r w:rsidRPr="00C9385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        </w:t>
            </w:r>
            <w:r>
              <w:t xml:space="preserve">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  <w:r>
              <w:t xml:space="preserve">                </w:t>
            </w:r>
            <w:r w:rsidRPr="00C93852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Not Applicable</w:t>
            </w:r>
          </w:p>
        </w:tc>
      </w:tr>
      <w:tr w:rsidR="00F213D9" w:rsidRPr="00C93852" w14:paraId="438FC771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73C29362" w14:textId="77777777" w:rsidR="00F213D9" w:rsidRPr="00C93852" w:rsidRDefault="00F213D9" w:rsidP="001722EF">
            <w:r w:rsidRPr="00C93852">
              <w:t>Amount of electrolyte</w:t>
            </w:r>
          </w:p>
        </w:tc>
        <w:tc>
          <w:tcPr>
            <w:tcW w:w="3137" w:type="pct"/>
          </w:tcPr>
          <w:p w14:paraId="0A9CFC82" w14:textId="77777777" w:rsidR="00F213D9" w:rsidRPr="00C93852" w:rsidRDefault="00F213D9" w:rsidP="001722EF">
            <w:r w:rsidRPr="00C938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r>
              <w:t xml:space="preserve"> </w:t>
            </w:r>
            <w:proofErr w:type="spellStart"/>
            <w:r>
              <w:t>Liters</w:t>
            </w:r>
            <w:proofErr w:type="spellEnd"/>
            <w:r>
              <w:t>/C</w:t>
            </w:r>
            <w:r w:rsidRPr="00C93852">
              <w:t>ell</w:t>
            </w:r>
            <w:r>
              <w:t xml:space="preserve"> (if Applicable)</w:t>
            </w:r>
          </w:p>
        </w:tc>
      </w:tr>
      <w:tr w:rsidR="00F213D9" w:rsidRPr="00C93852" w14:paraId="141C0C41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7DE30713" w14:textId="77777777" w:rsidR="00F213D9" w:rsidRPr="00C93852" w:rsidRDefault="00F213D9" w:rsidP="001722EF">
            <w:r>
              <w:t>Protection Included on Battery Management System (BMS) for Li-Ion Battery</w:t>
            </w:r>
          </w:p>
        </w:tc>
        <w:tc>
          <w:tcPr>
            <w:tcW w:w="3137" w:type="pct"/>
          </w:tcPr>
          <w:p w14:paraId="0993599E" w14:textId="77777777" w:rsidR="00F213D9" w:rsidRDefault="00F213D9" w:rsidP="001722EF">
            <w:r>
              <w:t xml:space="preserve">Cell Level: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Voltage 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Current   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Temp.   </w:t>
            </w:r>
          </w:p>
          <w:p w14:paraId="74E1C3A8" w14:textId="77777777" w:rsidR="00F213D9" w:rsidRPr="00C93852" w:rsidRDefault="00F213D9" w:rsidP="001722EF">
            <w:r>
              <w:t xml:space="preserve">As a Whole: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Thermal Runaway    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ver Charging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ver Discharging   </w:t>
            </w:r>
            <w:r w:rsidRPr="00C93852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Others……….    </w:t>
            </w:r>
          </w:p>
        </w:tc>
      </w:tr>
      <w:tr w:rsidR="00F213D9" w:rsidRPr="00C93852" w14:paraId="28EE8A40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130ED5C9" w14:textId="77777777" w:rsidR="00F213D9" w:rsidRPr="00C93852" w:rsidRDefault="00F213D9" w:rsidP="001722EF">
            <w:r w:rsidRPr="00C93852">
              <w:t>Protection against short circuit</w:t>
            </w:r>
          </w:p>
        </w:tc>
        <w:tc>
          <w:tcPr>
            <w:tcW w:w="3137" w:type="pct"/>
          </w:tcPr>
          <w:p w14:paraId="3B2C2E07" w14:textId="77777777" w:rsidR="00F213D9" w:rsidRPr="00C93852" w:rsidRDefault="00F213D9" w:rsidP="001722EF">
            <w:r w:rsidRPr="00C938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Battery box</w:t>
            </w:r>
            <w:r>
              <w:t xml:space="preserve"> 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Terminal I</w:t>
            </w:r>
            <w:r w:rsidRPr="00C93852">
              <w:t>solators</w:t>
            </w:r>
            <w:r>
              <w:t xml:space="preserve">  </w:t>
            </w:r>
            <w:r w:rsidRPr="00C938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Other: </w:t>
            </w:r>
            <w:r w:rsidRPr="00C938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6BA50871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623A8C92" w14:textId="77777777" w:rsidR="00F213D9" w:rsidRPr="00C93852" w:rsidRDefault="00F213D9" w:rsidP="001722EF">
            <w:r>
              <w:t xml:space="preserve">Need of </w:t>
            </w:r>
            <w:r w:rsidRPr="00C93852">
              <w:t>Maintenance</w:t>
            </w:r>
          </w:p>
        </w:tc>
        <w:tc>
          <w:tcPr>
            <w:tcW w:w="3137" w:type="pct"/>
          </w:tcPr>
          <w:p w14:paraId="7B2F9646" w14:textId="77777777" w:rsidR="00F213D9" w:rsidRPr="00C93852" w:rsidRDefault="00F213D9" w:rsidP="001722EF">
            <w:r w:rsidRPr="00C9385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required</w:t>
            </w:r>
            <w:r>
              <w:t xml:space="preserve">         </w:t>
            </w:r>
            <w:r w:rsidRPr="00C9385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Maintenance free</w:t>
            </w:r>
          </w:p>
        </w:tc>
      </w:tr>
      <w:tr w:rsidR="00F213D9" w:rsidRPr="00C93852" w14:paraId="640BFC16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3541D18F" w14:textId="77777777" w:rsidR="00F213D9" w:rsidRPr="00C93852" w:rsidRDefault="00F213D9" w:rsidP="001722EF">
            <w:r w:rsidRPr="00C93852">
              <w:t>Perf</w:t>
            </w:r>
            <w:r>
              <w:t xml:space="preserve">ormance guarantee in cycles </w:t>
            </w:r>
          </w:p>
        </w:tc>
        <w:tc>
          <w:tcPr>
            <w:tcW w:w="3137" w:type="pct"/>
          </w:tcPr>
          <w:p w14:paraId="39113431" w14:textId="77777777" w:rsidR="00F213D9" w:rsidRPr="00C93852" w:rsidRDefault="00F213D9" w:rsidP="001722EF">
            <w:r w:rsidRPr="00C93852">
              <w:t xml:space="preserve">80% depth of discharge:  </w:t>
            </w:r>
            <w:r w:rsidRPr="00C938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3"/>
            <w:r w:rsidRPr="00C93852">
              <w:t xml:space="preserve"> cycles</w:t>
            </w:r>
            <w:r>
              <w:t xml:space="preserve"> @ ......</w:t>
            </w:r>
            <w:r w:rsidRPr="00C93852">
              <w:t>°C</w:t>
            </w:r>
          </w:p>
        </w:tc>
      </w:tr>
      <w:tr w:rsidR="00F213D9" w:rsidRPr="00C93852" w14:paraId="3E267097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3AD2D25A" w14:textId="77777777" w:rsidR="00F213D9" w:rsidRPr="00C93852" w:rsidRDefault="00F213D9" w:rsidP="001722EF">
            <w:r w:rsidRPr="00C93852">
              <w:t>Additional description</w:t>
            </w:r>
          </w:p>
        </w:tc>
        <w:tc>
          <w:tcPr>
            <w:tcW w:w="3137" w:type="pct"/>
          </w:tcPr>
          <w:p w14:paraId="44DC91EC" w14:textId="77777777" w:rsidR="00F213D9" w:rsidRDefault="00F213D9" w:rsidP="001722EF">
            <w:r w:rsidRPr="00C93852">
              <w:t xml:space="preserve">Positive plate:  </w:t>
            </w:r>
            <w:r w:rsidRPr="00C938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4"/>
            <w:r w:rsidRPr="00C93852">
              <w:t xml:space="preserve"> </w:t>
            </w:r>
          </w:p>
          <w:p w14:paraId="5CD6F2A9" w14:textId="77777777" w:rsidR="00F213D9" w:rsidRPr="00C93852" w:rsidRDefault="00F213D9" w:rsidP="001722EF">
            <w:r w:rsidRPr="00C93852">
              <w:t xml:space="preserve">Negative plate:  </w:t>
            </w:r>
            <w:r w:rsidRPr="00C938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5"/>
          </w:p>
          <w:p w14:paraId="3D2814C3" w14:textId="77777777" w:rsidR="00F213D9" w:rsidRPr="00C93852" w:rsidRDefault="00F213D9" w:rsidP="001722EF">
            <w:r w:rsidRPr="00C93852">
              <w:t xml:space="preserve">Separator:  </w:t>
            </w:r>
            <w:r w:rsidRPr="00C938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6"/>
          </w:p>
          <w:p w14:paraId="45B14EBD" w14:textId="77777777" w:rsidR="00F213D9" w:rsidRPr="00C93852" w:rsidRDefault="00F213D9" w:rsidP="001722EF">
            <w:r w:rsidRPr="00C93852">
              <w:t xml:space="preserve">Terminal Post: </w:t>
            </w:r>
            <w:r w:rsidRPr="00C938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7"/>
          </w:p>
        </w:tc>
      </w:tr>
      <w:tr w:rsidR="00F213D9" w:rsidRPr="00C93852" w14:paraId="1E22E7A4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63BA3914" w14:textId="77777777" w:rsidR="00F213D9" w:rsidRPr="00C93852" w:rsidRDefault="00F213D9" w:rsidP="001722EF">
            <w:r w:rsidRPr="00C93852">
              <w:t>International test certificates</w:t>
            </w:r>
          </w:p>
        </w:tc>
        <w:tc>
          <w:tcPr>
            <w:tcW w:w="3137" w:type="pct"/>
          </w:tcPr>
          <w:p w14:paraId="7A2CA781" w14:textId="77777777" w:rsidR="00F213D9" w:rsidRPr="00C93852" w:rsidRDefault="00F213D9" w:rsidP="001722EF">
            <w:r w:rsidRPr="00C9385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Yes (Specify: </w:t>
            </w:r>
            <w:r w:rsidRPr="00C938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8"/>
            <w:r w:rsidRPr="00C93852">
              <w:t xml:space="preserve">)               </w:t>
            </w:r>
            <w:r>
              <w:t xml:space="preserve">                        </w:t>
            </w:r>
            <w:r w:rsidRPr="00C93852">
              <w:t xml:space="preserve"> </w:t>
            </w:r>
            <w:r w:rsidRPr="00C938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No</w:t>
            </w:r>
          </w:p>
        </w:tc>
      </w:tr>
      <w:tr w:rsidR="00F213D9" w:rsidRPr="00C93852" w14:paraId="0508417E" w14:textId="77777777" w:rsidTr="001722EF">
        <w:trPr>
          <w:trHeight w:val="288"/>
        </w:trPr>
        <w:tc>
          <w:tcPr>
            <w:tcW w:w="1863" w:type="pct"/>
            <w:vAlign w:val="center"/>
          </w:tcPr>
          <w:p w14:paraId="3C1D4815" w14:textId="77777777" w:rsidR="00F213D9" w:rsidRPr="00C93852" w:rsidRDefault="00F213D9" w:rsidP="001722EF">
            <w:r w:rsidRPr="00C93852">
              <w:t>International Standards fulfilled</w:t>
            </w:r>
          </w:p>
          <w:p w14:paraId="4A632EBC" w14:textId="77777777" w:rsidR="00F213D9" w:rsidRPr="00C93852" w:rsidRDefault="00F213D9" w:rsidP="001722EF">
            <w:r w:rsidRPr="00C93852">
              <w:t>(IEC, ISO, Others)</w:t>
            </w:r>
          </w:p>
        </w:tc>
        <w:tc>
          <w:tcPr>
            <w:tcW w:w="3137" w:type="pct"/>
          </w:tcPr>
          <w:p w14:paraId="5A04CBB8" w14:textId="77777777" w:rsidR="00F213D9" w:rsidRPr="00C93852" w:rsidRDefault="00F213D9" w:rsidP="001722EF"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 w:rsidRPr="00C93852">
              <w:t xml:space="preserve">  IEC</w:t>
            </w:r>
            <w:r>
              <w:t xml:space="preserve"> (61427-1:2013, 60896-21:2004, 60896-22:2004, 61427-2:2015, 60896-11:2002, 62619:2022)       </w:t>
            </w:r>
            <w:r w:rsidRPr="00C93852">
              <w:t xml:space="preserve"> 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ISO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  <w:bookmarkEnd w:id="29"/>
            <w:r>
              <w:t xml:space="preserve">           </w:t>
            </w:r>
            <w:r w:rsidRPr="00C9385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3852">
              <w:instrText xml:space="preserve"> FORMCHECKBOX </w:instrText>
            </w:r>
            <w:r w:rsidRPr="00C93852">
              <w:fldChar w:fldCharType="end"/>
            </w:r>
            <w:r>
              <w:t xml:space="preserve">  Others</w:t>
            </w:r>
            <w:r w:rsidRPr="00C93852">
              <w:t xml:space="preserve">: </w:t>
            </w:r>
            <w:r w:rsidRPr="00C938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93852">
              <w:instrText xml:space="preserve"> FORMTEXT </w:instrText>
            </w:r>
            <w:r w:rsidRPr="00C93852">
              <w:fldChar w:fldCharType="separate"/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rPr>
                <w:noProof/>
              </w:rPr>
              <w:t> </w:t>
            </w:r>
            <w:r w:rsidRPr="00C93852">
              <w:fldChar w:fldCharType="end"/>
            </w:r>
          </w:p>
        </w:tc>
      </w:tr>
      <w:tr w:rsidR="00F213D9" w:rsidRPr="00C93852" w14:paraId="4672F906" w14:textId="77777777" w:rsidTr="001722EF">
        <w:trPr>
          <w:trHeight w:val="288"/>
        </w:trPr>
        <w:tc>
          <w:tcPr>
            <w:tcW w:w="1863" w:type="pct"/>
            <w:vMerge w:val="restart"/>
            <w:vAlign w:val="center"/>
          </w:tcPr>
          <w:p w14:paraId="28C5249D" w14:textId="77777777" w:rsidR="00F213D9" w:rsidRPr="00C93852" w:rsidRDefault="00F213D9" w:rsidP="001722EF">
            <w:r>
              <w:t>Voltage Regulation Points</w:t>
            </w:r>
          </w:p>
        </w:tc>
        <w:tc>
          <w:tcPr>
            <w:tcW w:w="3137" w:type="pct"/>
          </w:tcPr>
          <w:p w14:paraId="2E1A6A76" w14:textId="77777777" w:rsidR="00F213D9" w:rsidRPr="00C93852" w:rsidRDefault="00F213D9" w:rsidP="001722EF">
            <w:r>
              <w:t xml:space="preserve">LVD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213D9" w:rsidRPr="00C93852" w14:paraId="5B9EE948" w14:textId="77777777" w:rsidTr="001722EF">
        <w:trPr>
          <w:trHeight w:val="288"/>
        </w:trPr>
        <w:tc>
          <w:tcPr>
            <w:tcW w:w="1863" w:type="pct"/>
            <w:vMerge/>
            <w:vAlign w:val="center"/>
          </w:tcPr>
          <w:p w14:paraId="43C831F2" w14:textId="77777777" w:rsidR="00F213D9" w:rsidRDefault="00F213D9" w:rsidP="001722EF"/>
        </w:tc>
        <w:tc>
          <w:tcPr>
            <w:tcW w:w="3137" w:type="pct"/>
          </w:tcPr>
          <w:p w14:paraId="7230F7CA" w14:textId="77777777" w:rsidR="00F213D9" w:rsidRPr="00C93852" w:rsidRDefault="00F213D9" w:rsidP="001722EF">
            <w:r>
              <w:t xml:space="preserve">HVD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7A685462" w14:textId="77777777" w:rsidR="00F213D9" w:rsidRDefault="00F213D9" w:rsidP="00F213D9"/>
    <w:p w14:paraId="0F7A1CA8" w14:textId="77777777" w:rsidR="00F213D9" w:rsidRDefault="00F213D9" w:rsidP="00F213D9"/>
    <w:p w14:paraId="5AA9FF9E" w14:textId="77777777" w:rsidR="00F213D9" w:rsidRDefault="00F213D9" w:rsidP="00F213D9"/>
    <w:p w14:paraId="46C03F24" w14:textId="77777777" w:rsidR="00F213D9" w:rsidRDefault="00F213D9" w:rsidP="00F213D9">
      <w:pPr>
        <w:rPr>
          <w:b/>
        </w:rPr>
      </w:pPr>
    </w:p>
    <w:p w14:paraId="584333C0" w14:textId="77777777" w:rsidR="00F213D9" w:rsidRDefault="00F213D9" w:rsidP="00F213D9">
      <w:pPr>
        <w:rPr>
          <w:b/>
        </w:rPr>
      </w:pPr>
      <w:r>
        <w:rPr>
          <w:b/>
        </w:rPr>
        <w:t xml:space="preserve">1.3 Reception Form of </w:t>
      </w:r>
      <w:r w:rsidRPr="007359C9">
        <w:rPr>
          <w:b/>
        </w:rPr>
        <w:t xml:space="preserve">LED Lamp for </w:t>
      </w:r>
      <w:r>
        <w:rPr>
          <w:b/>
        </w:rPr>
        <w:t>Integrated SPV System (&lt;5Wp)</w:t>
      </w:r>
    </w:p>
    <w:p w14:paraId="25252744" w14:textId="77777777" w:rsidR="00F213D9" w:rsidRDefault="00F213D9" w:rsidP="00F213D9">
      <w:pPr>
        <w:rPr>
          <w:b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F213D9" w:rsidRPr="006627DC" w14:paraId="1630C661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D601F5E" w14:textId="77777777" w:rsidR="00F213D9" w:rsidRPr="006627DC" w:rsidRDefault="00F213D9" w:rsidP="001722EF">
            <w:r w:rsidRPr="006627DC">
              <w:t>Manufacturer’s Name (Lamp)</w:t>
            </w:r>
          </w:p>
        </w:tc>
        <w:tc>
          <w:tcPr>
            <w:tcW w:w="3157" w:type="pct"/>
            <w:vAlign w:val="center"/>
          </w:tcPr>
          <w:p w14:paraId="0BA00D74" w14:textId="77777777" w:rsidR="00F213D9" w:rsidRPr="006627DC" w:rsidRDefault="00F213D9" w:rsidP="001722EF">
            <w:r w:rsidRPr="006627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2FFC3E62" w14:textId="77777777" w:rsidTr="001722EF">
        <w:trPr>
          <w:trHeight w:val="283"/>
        </w:trPr>
        <w:tc>
          <w:tcPr>
            <w:tcW w:w="1843" w:type="pct"/>
            <w:vMerge w:val="restart"/>
            <w:vAlign w:val="center"/>
          </w:tcPr>
          <w:p w14:paraId="6837234B" w14:textId="77777777" w:rsidR="00F213D9" w:rsidRPr="006627DC" w:rsidRDefault="00F213D9" w:rsidP="001722EF">
            <w:r w:rsidRPr="006627DC">
              <w:t>Manufacturer’s Address</w:t>
            </w:r>
          </w:p>
        </w:tc>
        <w:tc>
          <w:tcPr>
            <w:tcW w:w="3157" w:type="pct"/>
            <w:vAlign w:val="center"/>
          </w:tcPr>
          <w:p w14:paraId="2651ECF5" w14:textId="77777777" w:rsidR="00F213D9" w:rsidRPr="006627DC" w:rsidRDefault="00F213D9" w:rsidP="001722EF">
            <w:r>
              <w:t xml:space="preserve">Mailing: </w:t>
            </w:r>
            <w:r w:rsidRPr="006627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5BA304AF" w14:textId="77777777" w:rsidTr="001722EF">
        <w:trPr>
          <w:trHeight w:val="283"/>
        </w:trPr>
        <w:tc>
          <w:tcPr>
            <w:tcW w:w="1843" w:type="pct"/>
            <w:vMerge/>
            <w:vAlign w:val="center"/>
          </w:tcPr>
          <w:p w14:paraId="7AF20519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31BA8592" w14:textId="77777777" w:rsidR="00F213D9" w:rsidRPr="006627DC" w:rsidRDefault="00F213D9" w:rsidP="001722EF">
            <w:r>
              <w:t xml:space="preserve">Email: </w:t>
            </w:r>
            <w:r w:rsidRPr="006627D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1B792B88" w14:textId="77777777" w:rsidTr="001722EF">
        <w:trPr>
          <w:trHeight w:val="283"/>
        </w:trPr>
        <w:tc>
          <w:tcPr>
            <w:tcW w:w="1843" w:type="pct"/>
            <w:vMerge/>
            <w:vAlign w:val="center"/>
          </w:tcPr>
          <w:p w14:paraId="17F794D4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10154809" w14:textId="77777777" w:rsidR="00F213D9" w:rsidRPr="006627DC" w:rsidRDefault="00F213D9" w:rsidP="001722EF">
            <w:r>
              <w:t xml:space="preserve">Website: </w:t>
            </w:r>
            <w:r w:rsidRPr="006627D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6882F263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287C4F8" w14:textId="77777777" w:rsidR="00F213D9" w:rsidRPr="006627DC" w:rsidRDefault="00F213D9" w:rsidP="001722EF">
            <w:r w:rsidRPr="006627DC">
              <w:t>Local Supplier</w:t>
            </w:r>
          </w:p>
        </w:tc>
        <w:tc>
          <w:tcPr>
            <w:tcW w:w="3157" w:type="pct"/>
            <w:vAlign w:val="center"/>
          </w:tcPr>
          <w:p w14:paraId="7D9C1949" w14:textId="77777777" w:rsidR="00F213D9" w:rsidRPr="006627DC" w:rsidRDefault="00F213D9" w:rsidP="001722EF">
            <w:r w:rsidRPr="006627D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3C0D75CB" w14:textId="77777777" w:rsidTr="001722EF">
        <w:trPr>
          <w:trHeight w:val="283"/>
        </w:trPr>
        <w:tc>
          <w:tcPr>
            <w:tcW w:w="1843" w:type="pct"/>
            <w:vMerge w:val="restart"/>
            <w:vAlign w:val="center"/>
          </w:tcPr>
          <w:p w14:paraId="0299BD53" w14:textId="77777777" w:rsidR="00F213D9" w:rsidRPr="006627DC" w:rsidRDefault="00F213D9" w:rsidP="001722EF">
            <w:r w:rsidRPr="006627DC">
              <w:t>Local Supplier</w:t>
            </w:r>
            <w:r>
              <w:t>’</w:t>
            </w:r>
            <w:r w:rsidRPr="006627DC">
              <w:t>s Address</w:t>
            </w:r>
          </w:p>
        </w:tc>
        <w:tc>
          <w:tcPr>
            <w:tcW w:w="3157" w:type="pct"/>
            <w:vAlign w:val="center"/>
          </w:tcPr>
          <w:p w14:paraId="5F00C835" w14:textId="77777777" w:rsidR="00F213D9" w:rsidRPr="006627DC" w:rsidRDefault="00F213D9" w:rsidP="001722EF">
            <w:r>
              <w:t xml:space="preserve">Mailing: </w:t>
            </w:r>
            <w:r w:rsidRPr="006627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364F7ECE" w14:textId="77777777" w:rsidTr="001722EF">
        <w:trPr>
          <w:trHeight w:val="283"/>
        </w:trPr>
        <w:tc>
          <w:tcPr>
            <w:tcW w:w="1843" w:type="pct"/>
            <w:vMerge/>
            <w:vAlign w:val="center"/>
          </w:tcPr>
          <w:p w14:paraId="6B6CC3BC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469DFF14" w14:textId="77777777" w:rsidR="00F213D9" w:rsidRPr="006627DC" w:rsidRDefault="00F213D9" w:rsidP="001722EF">
            <w:r>
              <w:t xml:space="preserve">Email: </w:t>
            </w:r>
            <w:r w:rsidRPr="006627D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03AC076E" w14:textId="77777777" w:rsidTr="001722EF">
        <w:trPr>
          <w:trHeight w:val="283"/>
        </w:trPr>
        <w:tc>
          <w:tcPr>
            <w:tcW w:w="1843" w:type="pct"/>
            <w:vMerge/>
            <w:vAlign w:val="center"/>
          </w:tcPr>
          <w:p w14:paraId="22C064D4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49E8D123" w14:textId="77777777" w:rsidR="00F213D9" w:rsidRPr="006627DC" w:rsidRDefault="00F213D9" w:rsidP="001722EF">
            <w:r>
              <w:t xml:space="preserve">Tel / Mobile: </w:t>
            </w:r>
            <w:r w:rsidRPr="006627D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5B5E1C97" w14:textId="77777777" w:rsidTr="001722EF">
        <w:trPr>
          <w:trHeight w:val="360"/>
        </w:trPr>
        <w:tc>
          <w:tcPr>
            <w:tcW w:w="1843" w:type="pct"/>
            <w:vMerge/>
            <w:vAlign w:val="center"/>
          </w:tcPr>
          <w:p w14:paraId="79A5C705" w14:textId="77777777" w:rsidR="00F213D9" w:rsidRPr="006627DC" w:rsidRDefault="00F213D9" w:rsidP="001722EF"/>
        </w:tc>
        <w:tc>
          <w:tcPr>
            <w:tcW w:w="3157" w:type="pct"/>
            <w:vAlign w:val="center"/>
          </w:tcPr>
          <w:p w14:paraId="67D116A1" w14:textId="77777777" w:rsidR="00F213D9" w:rsidRPr="006627DC" w:rsidRDefault="00F213D9" w:rsidP="001722EF">
            <w:r>
              <w:t xml:space="preserve">Contact Person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3D9" w:rsidRPr="006627DC" w14:paraId="18A3D335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447BC198" w14:textId="77777777" w:rsidR="00F213D9" w:rsidRPr="006627DC" w:rsidRDefault="00F213D9" w:rsidP="001722EF">
            <w:r w:rsidRPr="006627DC">
              <w:t>Manufactured</w:t>
            </w:r>
          </w:p>
        </w:tc>
        <w:tc>
          <w:tcPr>
            <w:tcW w:w="3157" w:type="pct"/>
            <w:vAlign w:val="center"/>
          </w:tcPr>
          <w:p w14:paraId="5ABEBDE8" w14:textId="77777777" w:rsidR="00F213D9" w:rsidRPr="006627DC" w:rsidRDefault="00F213D9" w:rsidP="001722EF">
            <w:r w:rsidRPr="00662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manufactured</w:t>
            </w:r>
          </w:p>
          <w:p w14:paraId="62885761" w14:textId="77777777" w:rsidR="00F213D9" w:rsidRPr="006627DC" w:rsidRDefault="00F213D9" w:rsidP="001722EF">
            <w:r w:rsidRPr="006627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assembled with CKD and SKD parts imported</w:t>
            </w:r>
          </w:p>
          <w:p w14:paraId="238D05DF" w14:textId="77777777" w:rsidR="00F213D9" w:rsidRPr="006627DC" w:rsidRDefault="00F213D9" w:rsidP="001722EF">
            <w:r w:rsidRPr="006627D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Imported from </w:t>
            </w:r>
            <w:r w:rsidRPr="006627D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  <w:p w14:paraId="7427097C" w14:textId="77777777" w:rsidR="00F213D9" w:rsidRPr="006627DC" w:rsidRDefault="00F213D9" w:rsidP="001722EF">
            <w:r w:rsidRPr="006627D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Locally purchased from </w:t>
            </w:r>
            <w:r w:rsidRPr="006627D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6EE375AE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5FEA6727" w14:textId="77777777" w:rsidR="00F213D9" w:rsidRPr="006627DC" w:rsidRDefault="00F213D9" w:rsidP="001722EF">
            <w:r w:rsidRPr="006627DC">
              <w:t>Brand / Model (Lamp)</w:t>
            </w:r>
          </w:p>
        </w:tc>
        <w:tc>
          <w:tcPr>
            <w:tcW w:w="3157" w:type="pct"/>
            <w:vAlign w:val="center"/>
          </w:tcPr>
          <w:p w14:paraId="3E842746" w14:textId="77777777" w:rsidR="00F213D9" w:rsidRPr="006627DC" w:rsidRDefault="00F213D9" w:rsidP="001722EF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F213D9" w:rsidRPr="006627DC" w14:paraId="2F34CCA0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7267878" w14:textId="77777777" w:rsidR="00F213D9" w:rsidRPr="006627DC" w:rsidRDefault="00F213D9" w:rsidP="001722EF">
            <w:r w:rsidRPr="006627DC">
              <w:t>Brand / Model (L</w:t>
            </w:r>
            <w:r>
              <w:t>ED</w:t>
            </w:r>
            <w:r w:rsidRPr="006627DC">
              <w:t>)</w:t>
            </w:r>
          </w:p>
        </w:tc>
        <w:tc>
          <w:tcPr>
            <w:tcW w:w="3157" w:type="pct"/>
            <w:vAlign w:val="center"/>
          </w:tcPr>
          <w:p w14:paraId="09E84892" w14:textId="77777777" w:rsidR="00F213D9" w:rsidRPr="006627DC" w:rsidRDefault="00F213D9" w:rsidP="001722EF">
            <w:r w:rsidRPr="006627D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3D9" w:rsidRPr="006627DC" w14:paraId="4B5F65C6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79AE9D3" w14:textId="77777777" w:rsidR="00F213D9" w:rsidRPr="006627DC" w:rsidRDefault="00F213D9" w:rsidP="001722EF">
            <w:r>
              <w:t>Serial numbers of Lamp</w:t>
            </w:r>
          </w:p>
        </w:tc>
        <w:tc>
          <w:tcPr>
            <w:tcW w:w="3157" w:type="pct"/>
            <w:vAlign w:val="center"/>
          </w:tcPr>
          <w:p w14:paraId="2D08F302" w14:textId="77777777" w:rsidR="00F213D9" w:rsidRPr="006627DC" w:rsidRDefault="00F213D9" w:rsidP="001722EF">
            <w:r w:rsidRPr="006627D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3"/>
          </w:p>
        </w:tc>
      </w:tr>
      <w:tr w:rsidR="00F213D9" w:rsidRPr="006627DC" w14:paraId="20261259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5D032CD" w14:textId="77777777" w:rsidR="00F213D9" w:rsidRPr="006627DC" w:rsidRDefault="00F213D9" w:rsidP="001722EF">
            <w:r w:rsidRPr="006627DC">
              <w:t>Lamp Type</w:t>
            </w:r>
          </w:p>
        </w:tc>
        <w:tc>
          <w:tcPr>
            <w:tcW w:w="3157" w:type="pct"/>
            <w:vAlign w:val="center"/>
          </w:tcPr>
          <w:p w14:paraId="3F399C18" w14:textId="77777777" w:rsidR="00F213D9" w:rsidRPr="006627DC" w:rsidRDefault="00F213D9" w:rsidP="001722EF"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Panel 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6627DC">
              <w:instrText xml:space="preserve"> FORMCHECKBOX </w:instrText>
            </w:r>
            <w:r w:rsidRPr="006627DC">
              <w:fldChar w:fldCharType="end"/>
            </w:r>
            <w:bookmarkEnd w:id="34"/>
            <w:r>
              <w:t xml:space="preserve"> Bulb     </w:t>
            </w:r>
            <w:r w:rsidRPr="006627D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</w:t>
            </w:r>
            <w:r>
              <w:t xml:space="preserve">Tube-Light    </w:t>
            </w:r>
            <w:r w:rsidRPr="006627D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</w:t>
            </w:r>
            <w:r w:rsidRPr="006627DC">
              <w:t xml:space="preserve">Others </w:t>
            </w:r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09117B7F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6F9A9AB3" w14:textId="77777777" w:rsidR="00F213D9" w:rsidRPr="006627DC" w:rsidRDefault="00F213D9" w:rsidP="001722EF">
            <w:r>
              <w:t>N</w:t>
            </w:r>
            <w:r w:rsidRPr="006627DC">
              <w:t>ominal power of the lamp</w:t>
            </w:r>
          </w:p>
        </w:tc>
        <w:tc>
          <w:tcPr>
            <w:tcW w:w="3157" w:type="pct"/>
            <w:vAlign w:val="center"/>
          </w:tcPr>
          <w:p w14:paraId="192DB1FA" w14:textId="77777777" w:rsidR="00F213D9" w:rsidRPr="006627DC" w:rsidRDefault="00F213D9" w:rsidP="001722EF">
            <w:r w:rsidRPr="006627D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5"/>
            <w:r>
              <w:t xml:space="preserve"> W, </w:t>
            </w:r>
            <w:r w:rsidRPr="006627DC">
              <w:t xml:space="preserve">Tolerance: ± </w:t>
            </w:r>
            <w:r w:rsidRPr="006627D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F213D9" w:rsidRPr="006627DC" w14:paraId="450D7B84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7EBB6909" w14:textId="77777777" w:rsidR="00F213D9" w:rsidRDefault="00F213D9" w:rsidP="001722EF">
            <w:r>
              <w:t>THD (for AC type)</w:t>
            </w:r>
          </w:p>
        </w:tc>
        <w:tc>
          <w:tcPr>
            <w:tcW w:w="3157" w:type="pct"/>
            <w:vAlign w:val="center"/>
          </w:tcPr>
          <w:p w14:paraId="76B97D6B" w14:textId="77777777" w:rsidR="00F213D9" w:rsidRPr="006627DC" w:rsidRDefault="00F213D9" w:rsidP="001722E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13D9" w:rsidRPr="006627DC" w14:paraId="280E316A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3148445B" w14:textId="77777777" w:rsidR="00F213D9" w:rsidRDefault="00F213D9" w:rsidP="001722EF">
            <w:r>
              <w:t>Power Factor (</w:t>
            </w:r>
            <w:proofErr w:type="spellStart"/>
            <w:r>
              <w:t>pf</w:t>
            </w:r>
            <w:proofErr w:type="spellEnd"/>
            <w:r>
              <w:t>) (for AC type)</w:t>
            </w:r>
          </w:p>
        </w:tc>
        <w:tc>
          <w:tcPr>
            <w:tcW w:w="3157" w:type="pct"/>
            <w:vAlign w:val="center"/>
          </w:tcPr>
          <w:p w14:paraId="3C7322E3" w14:textId="77777777" w:rsidR="00F213D9" w:rsidRDefault="00F213D9" w:rsidP="001722E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3D9" w:rsidRPr="006627DC" w14:paraId="1B4E7279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438A65E8" w14:textId="77777777" w:rsidR="00F213D9" w:rsidRPr="006627DC" w:rsidRDefault="00F213D9" w:rsidP="001722EF">
            <w:r>
              <w:t>Operating V</w:t>
            </w:r>
            <w:r w:rsidRPr="006627DC">
              <w:t>oltage</w:t>
            </w:r>
            <w:r>
              <w:t xml:space="preserve"> Range</w:t>
            </w:r>
          </w:p>
        </w:tc>
        <w:tc>
          <w:tcPr>
            <w:tcW w:w="3157" w:type="pct"/>
            <w:vAlign w:val="center"/>
          </w:tcPr>
          <w:p w14:paraId="2F744A2D" w14:textId="77777777" w:rsidR="00F213D9" w:rsidRPr="006627DC" w:rsidRDefault="00F213D9" w:rsidP="001722EF">
            <w:r w:rsidRPr="006627DC">
              <w:t xml:space="preserve">Minimum:  </w:t>
            </w:r>
            <w:r w:rsidRPr="006627D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V       </w:t>
            </w:r>
            <w:r>
              <w:t xml:space="preserve">   </w:t>
            </w:r>
            <w:r w:rsidRPr="006627DC">
              <w:t xml:space="preserve">Maximum: </w:t>
            </w:r>
            <w:r w:rsidRPr="006627D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V</w:t>
            </w:r>
          </w:p>
        </w:tc>
      </w:tr>
      <w:tr w:rsidR="00F213D9" w:rsidRPr="006627DC" w14:paraId="5006D9A7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B8A426E" w14:textId="77777777" w:rsidR="00F213D9" w:rsidRPr="006627DC" w:rsidRDefault="00F213D9" w:rsidP="001722EF">
            <w:r>
              <w:t>Fixture Type</w:t>
            </w:r>
          </w:p>
        </w:tc>
        <w:tc>
          <w:tcPr>
            <w:tcW w:w="3157" w:type="pct"/>
            <w:vAlign w:val="center"/>
          </w:tcPr>
          <w:p w14:paraId="722351D2" w14:textId="77777777" w:rsidR="00F213D9" w:rsidRPr="006627DC" w:rsidRDefault="00F213D9" w:rsidP="001722EF">
            <w:r w:rsidRPr="006627D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E22   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 w:rsidRPr="006627DC">
              <w:instrText xml:space="preserve"> FORMCHECKBOX </w:instrText>
            </w:r>
            <w:r w:rsidRPr="006627DC">
              <w:fldChar w:fldCharType="end"/>
            </w:r>
            <w:bookmarkEnd w:id="36"/>
            <w:r>
              <w:t xml:space="preserve">  E27    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Pr="006627DC">
              <w:instrText xml:space="preserve"> FORMCHECKBOX </w:instrText>
            </w:r>
            <w:r w:rsidRPr="006627DC">
              <w:fldChar w:fldCharType="end"/>
            </w:r>
            <w:bookmarkEnd w:id="37"/>
            <w:r>
              <w:t xml:space="preserve"> 2-Pin Tube   </w:t>
            </w:r>
            <w:r w:rsidRPr="006627DC">
              <w:t xml:space="preserve"> </w:t>
            </w:r>
            <w:r w:rsidRPr="006627D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4-Pin Tube</w:t>
            </w:r>
          </w:p>
        </w:tc>
      </w:tr>
      <w:tr w:rsidR="00F213D9" w:rsidRPr="006627DC" w14:paraId="3DA110EA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31D8B8F4" w14:textId="77777777" w:rsidR="00F213D9" w:rsidRPr="006627DC" w:rsidRDefault="00F213D9" w:rsidP="001722EF">
            <w:r w:rsidRPr="006627DC">
              <w:t>Protection against</w:t>
            </w:r>
          </w:p>
        </w:tc>
        <w:tc>
          <w:tcPr>
            <w:tcW w:w="3157" w:type="pct"/>
            <w:vAlign w:val="center"/>
          </w:tcPr>
          <w:p w14:paraId="623C47F3" w14:textId="77777777" w:rsidR="00F213D9" w:rsidRPr="006627DC" w:rsidRDefault="00F213D9" w:rsidP="001722EF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Voltage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High Temperature  </w:t>
            </w:r>
            <w:r w:rsidRPr="006627D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Others:</w:t>
            </w:r>
            <w:r w:rsidRPr="006627DC">
              <w:t xml:space="preserve"> </w:t>
            </w:r>
            <w:r w:rsidRPr="006627D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  <w:tr w:rsidR="00F213D9" w:rsidRPr="006627DC" w14:paraId="0B037C0E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6712C077" w14:textId="77777777" w:rsidR="00F213D9" w:rsidRPr="006627DC" w:rsidRDefault="00F213D9" w:rsidP="001722EF">
            <w:r>
              <w:t>Day/Night Sensor Function</w:t>
            </w:r>
          </w:p>
        </w:tc>
        <w:tc>
          <w:tcPr>
            <w:tcW w:w="3157" w:type="pct"/>
            <w:vAlign w:val="center"/>
          </w:tcPr>
          <w:p w14:paraId="556E7ECE" w14:textId="77777777" w:rsidR="00F213D9" w:rsidRPr="006627DC" w:rsidRDefault="00F213D9" w:rsidP="001722EF">
            <w:r w:rsidRPr="006627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 Found</w:t>
            </w:r>
            <w:r w:rsidRPr="006627DC">
              <w:t xml:space="preserve">    </w:t>
            </w:r>
            <w:r>
              <w:t xml:space="preserve">              </w:t>
            </w:r>
            <w:r w:rsidRPr="006627D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>
              <w:t xml:space="preserve">  </w:t>
            </w:r>
            <w:r w:rsidRPr="006627DC">
              <w:t xml:space="preserve">  </w:t>
            </w:r>
            <w:r>
              <w:t>Not-Found</w:t>
            </w:r>
          </w:p>
        </w:tc>
      </w:tr>
      <w:tr w:rsidR="00F213D9" w:rsidRPr="006627DC" w14:paraId="595DE5E2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FBAE90C" w14:textId="77777777" w:rsidR="00F213D9" w:rsidRDefault="00F213D9" w:rsidP="001722EF">
            <w:r>
              <w:t>Separate SPD (if applicable)</w:t>
            </w:r>
          </w:p>
        </w:tc>
        <w:tc>
          <w:tcPr>
            <w:tcW w:w="3157" w:type="pct"/>
            <w:vAlign w:val="center"/>
          </w:tcPr>
          <w:p w14:paraId="608B4188" w14:textId="77777777" w:rsidR="00F213D9" w:rsidRPr="006627DC" w:rsidRDefault="00F213D9" w:rsidP="001722EF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F213D9" w:rsidRPr="006627DC" w14:paraId="6E21B1BC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0248E306" w14:textId="77777777" w:rsidR="00F213D9" w:rsidRDefault="00F213D9" w:rsidP="001722EF">
            <w:r>
              <w:t>Diming Function</w:t>
            </w:r>
          </w:p>
        </w:tc>
        <w:tc>
          <w:tcPr>
            <w:tcW w:w="3157" w:type="pct"/>
            <w:vAlign w:val="center"/>
          </w:tcPr>
          <w:p w14:paraId="413A2171" w14:textId="77777777" w:rsidR="00F213D9" w:rsidRDefault="00F213D9" w:rsidP="001722EF">
            <w:r w:rsidRPr="006627D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Yes</w:t>
            </w:r>
            <w:r>
              <w:t xml:space="preserve"> (1</w:t>
            </w:r>
            <w:r w:rsidRPr="003B7FE5">
              <w:rPr>
                <w:vertAlign w:val="superscript"/>
              </w:rPr>
              <w:t>st</w:t>
            </w:r>
            <w:r>
              <w:t xml:space="preserve"> stage….Hour, 2</w:t>
            </w:r>
            <w:r w:rsidRPr="003B7FE5">
              <w:rPr>
                <w:vertAlign w:val="superscript"/>
              </w:rPr>
              <w:t>nd</w:t>
            </w:r>
            <w:r>
              <w:t xml:space="preserve"> stage…..Hour, 3</w:t>
            </w:r>
            <w:r w:rsidRPr="003B7FE5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t>stage .</w:t>
            </w:r>
            <w:proofErr w:type="gramEnd"/>
            <w:r>
              <w:t>…. Hour, 4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, 5</w:t>
            </w:r>
            <w:r w:rsidRPr="003B7FE5">
              <w:rPr>
                <w:vertAlign w:val="superscript"/>
              </w:rPr>
              <w:t>th</w:t>
            </w:r>
            <w:r>
              <w:t xml:space="preserve"> stage…..Hour)          </w:t>
            </w:r>
            <w:r w:rsidRPr="006627D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No</w:t>
            </w:r>
            <w:r>
              <w:t xml:space="preserve">         </w:t>
            </w:r>
          </w:p>
        </w:tc>
      </w:tr>
      <w:tr w:rsidR="00F213D9" w:rsidRPr="006627DC" w14:paraId="719CEEF1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DAC674B" w14:textId="77777777" w:rsidR="00F213D9" w:rsidRDefault="00F213D9" w:rsidP="001722EF">
            <w:r>
              <w:t>Inbuilt Surge Handling Capacity</w:t>
            </w:r>
          </w:p>
        </w:tc>
        <w:tc>
          <w:tcPr>
            <w:tcW w:w="3157" w:type="pct"/>
            <w:vAlign w:val="center"/>
          </w:tcPr>
          <w:p w14:paraId="7A037498" w14:textId="77777777" w:rsidR="00F213D9" w:rsidRPr="006627DC" w:rsidRDefault="00F213D9" w:rsidP="001722EF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F213D9" w:rsidRPr="006627DC" w14:paraId="37C0A1E4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C8779FB" w14:textId="77777777" w:rsidR="00F213D9" w:rsidRPr="006627DC" w:rsidRDefault="00F213D9" w:rsidP="001722EF">
            <w:r w:rsidRPr="006627DC">
              <w:t>Luminous Yield of Lamp</w:t>
            </w:r>
          </w:p>
        </w:tc>
        <w:tc>
          <w:tcPr>
            <w:tcW w:w="3157" w:type="pct"/>
            <w:vAlign w:val="center"/>
          </w:tcPr>
          <w:p w14:paraId="645F5159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8"/>
            <w:r w:rsidRPr="006627DC">
              <w:t xml:space="preserve"> LPW </w:t>
            </w:r>
          </w:p>
        </w:tc>
      </w:tr>
      <w:tr w:rsidR="00F213D9" w:rsidRPr="006627DC" w14:paraId="52C66A3C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740F8A81" w14:textId="77777777" w:rsidR="00F213D9" w:rsidRPr="006627DC" w:rsidRDefault="00F213D9" w:rsidP="001722EF">
            <w:r w:rsidRPr="006627DC">
              <w:t>L</w:t>
            </w:r>
            <w:r>
              <w:t xml:space="preserve">uminous Efficacy of single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13417F89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umens</w:t>
            </w:r>
            <w:r w:rsidRPr="006627DC">
              <w:tab/>
              <w:t xml:space="preserve">  Tolerance:  ± </w:t>
            </w:r>
            <w:r w:rsidRPr="006627D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  </w:t>
            </w:r>
            <w:r w:rsidRPr="006627D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LPW</w:t>
            </w:r>
          </w:p>
        </w:tc>
      </w:tr>
      <w:tr w:rsidR="00F213D9" w:rsidRPr="006627DC" w14:paraId="1F4D6B47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0E653DE" w14:textId="77777777" w:rsidR="00F213D9" w:rsidRPr="006627DC" w:rsidRDefault="00F213D9" w:rsidP="001722EF">
            <w:r w:rsidRPr="006627DC">
              <w:t>Viewing Angle</w:t>
            </w:r>
          </w:p>
        </w:tc>
        <w:tc>
          <w:tcPr>
            <w:tcW w:w="3157" w:type="pct"/>
            <w:vAlign w:val="center"/>
          </w:tcPr>
          <w:p w14:paraId="3F2C3DD8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Degree</w:t>
            </w:r>
          </w:p>
        </w:tc>
      </w:tr>
      <w:tr w:rsidR="00F213D9" w:rsidRPr="006627DC" w14:paraId="05788544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7819342B" w14:textId="77777777" w:rsidR="00F213D9" w:rsidRPr="006627DC" w:rsidRDefault="00F213D9" w:rsidP="001722EF">
            <w:r w:rsidRPr="006627DC">
              <w:t>CRI Index / Colour Temperature</w:t>
            </w:r>
          </w:p>
        </w:tc>
        <w:tc>
          <w:tcPr>
            <w:tcW w:w="3157" w:type="pct"/>
            <w:vAlign w:val="center"/>
          </w:tcPr>
          <w:p w14:paraId="79F34A5B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Ra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</w:t>
            </w:r>
            <w:r>
              <w:t>°</w:t>
            </w:r>
            <w:r w:rsidRPr="006627DC">
              <w:t>Kelvin</w:t>
            </w:r>
          </w:p>
        </w:tc>
      </w:tr>
      <w:tr w:rsidR="00F213D9" w:rsidRPr="006627DC" w14:paraId="022397F4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7B9D2D15" w14:textId="77777777" w:rsidR="00F213D9" w:rsidRPr="006627DC" w:rsidRDefault="00F213D9" w:rsidP="001722EF">
            <w:r w:rsidRPr="006627DC">
              <w:t>For</w:t>
            </w:r>
            <w:r>
              <w:t xml:space="preserve">ward Voltage / Test Current of </w:t>
            </w:r>
            <w:r w:rsidRPr="006627DC">
              <w:t>LED</w:t>
            </w:r>
          </w:p>
        </w:tc>
        <w:tc>
          <w:tcPr>
            <w:tcW w:w="3157" w:type="pct"/>
            <w:vAlign w:val="center"/>
          </w:tcPr>
          <w:p w14:paraId="57D78559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: V         </w:t>
            </w:r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>: mA</w:t>
            </w:r>
          </w:p>
        </w:tc>
      </w:tr>
      <w:tr w:rsidR="00F213D9" w:rsidRPr="006627DC" w14:paraId="0FAC761B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A891F58" w14:textId="77777777" w:rsidR="00F213D9" w:rsidRPr="006627DC" w:rsidRDefault="00F213D9" w:rsidP="001722EF">
            <w:r w:rsidRPr="006627DC">
              <w:t>LED Driver Circuit Efficiency</w:t>
            </w:r>
          </w:p>
        </w:tc>
        <w:tc>
          <w:tcPr>
            <w:tcW w:w="3157" w:type="pct"/>
            <w:vAlign w:val="center"/>
          </w:tcPr>
          <w:p w14:paraId="6984332F" w14:textId="77777777" w:rsidR="00F213D9" w:rsidRPr="006627DC" w:rsidRDefault="00F213D9" w:rsidP="001722EF">
            <w:r w:rsidRPr="006627D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%</w:t>
            </w:r>
          </w:p>
        </w:tc>
      </w:tr>
      <w:tr w:rsidR="00F213D9" w:rsidRPr="006627DC" w14:paraId="0342C2C0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663BB017" w14:textId="77777777" w:rsidR="00F213D9" w:rsidRPr="006627DC" w:rsidRDefault="00F213D9" w:rsidP="001722EF">
            <w:r w:rsidRPr="006627DC">
              <w:t>Operating temperature</w:t>
            </w:r>
          </w:p>
        </w:tc>
        <w:tc>
          <w:tcPr>
            <w:tcW w:w="3157" w:type="pct"/>
            <w:vAlign w:val="center"/>
          </w:tcPr>
          <w:p w14:paraId="1ADF4ABC" w14:textId="77777777" w:rsidR="00F213D9" w:rsidRPr="006627DC" w:rsidRDefault="00F213D9" w:rsidP="001722EF">
            <w:r w:rsidRPr="006627DC">
              <w:t xml:space="preserve">Minimum:  </w:t>
            </w:r>
            <w:r w:rsidRPr="006627D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r w:rsidRPr="006627DC">
              <w:t xml:space="preserve"> °C           Maximum:  </w:t>
            </w:r>
            <w:r w:rsidRPr="006627D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39"/>
            <w:r w:rsidRPr="006627DC">
              <w:t xml:space="preserve"> °C</w:t>
            </w:r>
          </w:p>
        </w:tc>
      </w:tr>
      <w:tr w:rsidR="00F213D9" w:rsidRPr="006627DC" w14:paraId="36EFDE1B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3335F8EC" w14:textId="77777777" w:rsidR="00F213D9" w:rsidRPr="006627DC" w:rsidRDefault="00F213D9" w:rsidP="001722EF">
            <w:r w:rsidRPr="006627DC">
              <w:t>Application</w:t>
            </w:r>
          </w:p>
        </w:tc>
        <w:tc>
          <w:tcPr>
            <w:tcW w:w="3157" w:type="pct"/>
            <w:vAlign w:val="center"/>
          </w:tcPr>
          <w:p w14:paraId="389B3FEB" w14:textId="77777777" w:rsidR="00F213D9" w:rsidRPr="006627DC" w:rsidRDefault="00F213D9" w:rsidP="001722EF">
            <w:r w:rsidRPr="006627D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only       </w:t>
            </w:r>
            <w:r w:rsidRPr="006627D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7DC">
              <w:instrText xml:space="preserve"> FORMCHECKBOX </w:instrText>
            </w:r>
            <w:r w:rsidRPr="006627DC">
              <w:fldChar w:fldCharType="end"/>
            </w:r>
            <w:r w:rsidRPr="006627DC">
              <w:t xml:space="preserve">  Indoor and outdoor</w:t>
            </w:r>
          </w:p>
        </w:tc>
      </w:tr>
      <w:tr w:rsidR="00F213D9" w:rsidRPr="006627DC" w14:paraId="6338C4D6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B289371" w14:textId="77777777" w:rsidR="00F213D9" w:rsidRPr="006627DC" w:rsidRDefault="00F213D9" w:rsidP="001722EF">
            <w:r>
              <w:t>Operation Life</w:t>
            </w:r>
          </w:p>
        </w:tc>
        <w:tc>
          <w:tcPr>
            <w:tcW w:w="3157" w:type="pct"/>
            <w:vAlign w:val="center"/>
          </w:tcPr>
          <w:p w14:paraId="4EAD2387" w14:textId="77777777" w:rsidR="00F213D9" w:rsidRPr="006627DC" w:rsidRDefault="00F213D9" w:rsidP="001722EF">
            <w:r w:rsidRPr="006627D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0"/>
            <w:r w:rsidRPr="006627DC">
              <w:t xml:space="preserve"> Hour</w:t>
            </w:r>
          </w:p>
        </w:tc>
      </w:tr>
      <w:tr w:rsidR="00F213D9" w:rsidRPr="006627DC" w14:paraId="12D253F5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3E43AEF" w14:textId="77777777" w:rsidR="00F213D9" w:rsidRPr="006627DC" w:rsidRDefault="00F213D9" w:rsidP="001722EF">
            <w:r>
              <w:t>Total Number of LED Used</w:t>
            </w:r>
          </w:p>
        </w:tc>
        <w:tc>
          <w:tcPr>
            <w:tcW w:w="3157" w:type="pct"/>
            <w:vAlign w:val="center"/>
          </w:tcPr>
          <w:p w14:paraId="35B59999" w14:textId="77777777" w:rsidR="00F213D9" w:rsidRPr="006627DC" w:rsidRDefault="00F213D9" w:rsidP="001722E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PCs</w:t>
            </w:r>
          </w:p>
        </w:tc>
      </w:tr>
      <w:tr w:rsidR="00F213D9" w:rsidRPr="006627DC" w14:paraId="54D202CC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29EB9B86" w14:textId="77777777" w:rsidR="00F213D9" w:rsidRPr="006627DC" w:rsidRDefault="00F213D9" w:rsidP="001722EF">
            <w:r>
              <w:t>IP Protection of Lamp</w:t>
            </w:r>
          </w:p>
        </w:tc>
        <w:tc>
          <w:tcPr>
            <w:tcW w:w="3157" w:type="pct"/>
            <w:vAlign w:val="center"/>
          </w:tcPr>
          <w:p w14:paraId="4EBA1C06" w14:textId="77777777" w:rsidR="00F213D9" w:rsidRPr="006627DC" w:rsidRDefault="00F213D9" w:rsidP="001722EF">
            <w:r>
              <w:t>IP</w:t>
            </w:r>
            <w:r w:rsidRPr="006627D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  <w:bookmarkEnd w:id="41"/>
          </w:p>
        </w:tc>
      </w:tr>
      <w:tr w:rsidR="00F213D9" w:rsidRPr="006627DC" w14:paraId="2FCBC1F5" w14:textId="77777777" w:rsidTr="001722EF">
        <w:trPr>
          <w:trHeight w:val="283"/>
        </w:trPr>
        <w:tc>
          <w:tcPr>
            <w:tcW w:w="1843" w:type="pct"/>
            <w:vAlign w:val="center"/>
          </w:tcPr>
          <w:p w14:paraId="17C2262D" w14:textId="77777777" w:rsidR="00F213D9" w:rsidRPr="006627DC" w:rsidRDefault="00F213D9" w:rsidP="001722EF">
            <w:r w:rsidRPr="006627DC">
              <w:t>International Standards fulfilled</w:t>
            </w:r>
          </w:p>
          <w:p w14:paraId="0E3F4C91" w14:textId="77777777" w:rsidR="00F213D9" w:rsidRPr="006627DC" w:rsidRDefault="00F213D9" w:rsidP="001722EF">
            <w:r>
              <w:t xml:space="preserve">(IEC, </w:t>
            </w:r>
            <w:r w:rsidRPr="006627DC">
              <w:t>ISO, Others)</w:t>
            </w:r>
          </w:p>
        </w:tc>
        <w:tc>
          <w:tcPr>
            <w:tcW w:w="3157" w:type="pct"/>
            <w:vAlign w:val="center"/>
          </w:tcPr>
          <w:p w14:paraId="2D68FD57" w14:textId="77777777" w:rsidR="00F213D9" w:rsidRPr="006627DC" w:rsidRDefault="00F213D9" w:rsidP="001722EF">
            <w:r w:rsidRPr="006627D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627DC">
              <w:instrText xml:space="preserve"> FORMTEXT </w:instrText>
            </w:r>
            <w:r w:rsidRPr="006627DC">
              <w:fldChar w:fldCharType="separate"/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rPr>
                <w:noProof/>
              </w:rPr>
              <w:t> </w:t>
            </w:r>
            <w:r w:rsidRPr="006627DC">
              <w:fldChar w:fldCharType="end"/>
            </w:r>
          </w:p>
        </w:tc>
      </w:tr>
    </w:tbl>
    <w:p w14:paraId="1813C153" w14:textId="0F76190A" w:rsidR="006F1281" w:rsidRPr="00DE0D66" w:rsidRDefault="006F1281" w:rsidP="00845938">
      <w:pPr>
        <w:ind w:firstLine="432"/>
        <w:jc w:val="center"/>
        <w:rPr>
          <w:b/>
          <w:sz w:val="32"/>
          <w:szCs w:val="32"/>
        </w:rPr>
      </w:pPr>
    </w:p>
    <w:sectPr w:rsidR="006F1281" w:rsidRPr="00DE0D66" w:rsidSect="0072616A">
      <w:headerReference w:type="default" r:id="rId9"/>
      <w:footerReference w:type="default" r:id="rId10"/>
      <w:pgSz w:w="11906" w:h="16838"/>
      <w:pgMar w:top="142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5BA6" w14:textId="77777777" w:rsidR="00177244" w:rsidRDefault="00177244" w:rsidP="0098113F">
      <w:r>
        <w:separator/>
      </w:r>
    </w:p>
  </w:endnote>
  <w:endnote w:type="continuationSeparator" w:id="0">
    <w:p w14:paraId="1CE1601A" w14:textId="77777777" w:rsidR="00177244" w:rsidRDefault="00177244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047FD2">
      <w:rPr>
        <w:noProof/>
        <w:color w:val="FF0000"/>
        <w:sz w:val="20"/>
      </w:rPr>
      <w:t>3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047FD2">
      <w:rPr>
        <w:noProof/>
        <w:color w:val="FF0000"/>
        <w:sz w:val="20"/>
      </w:rPr>
      <w:t>3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539E" w14:textId="77777777" w:rsidR="00177244" w:rsidRDefault="00177244" w:rsidP="0098113F">
      <w:r>
        <w:separator/>
      </w:r>
    </w:p>
  </w:footnote>
  <w:footnote w:type="continuationSeparator" w:id="0">
    <w:p w14:paraId="45D03EA5" w14:textId="77777777" w:rsidR="00177244" w:rsidRDefault="00177244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041F5B8E" wp14:editId="7AFA8863">
          <wp:extent cx="635510" cy="56707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5D905DEB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5A948674">
              <wp:simplePos x="0" y="0"/>
              <wp:positionH relativeFrom="column">
                <wp:posOffset>-152400</wp:posOffset>
              </wp:positionH>
              <wp:positionV relativeFrom="paragraph">
                <wp:posOffset>205740</wp:posOffset>
              </wp:positionV>
              <wp:extent cx="60960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6.2pt" to="46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675467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DD1AD2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B112B4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675467">
      <w:rPr>
        <w:rFonts w:ascii="Times New Roman" w:hAnsi="Times New Roman" w:cs="Times New Roman"/>
        <w:b/>
        <w:noProof/>
        <w:color w:val="FF0000"/>
        <w:sz w:val="20"/>
        <w:szCs w:val="20"/>
      </w:rPr>
      <w:t>/ISPVS</w:t>
    </w:r>
    <w:r w:rsidR="00C400D3">
      <w:rPr>
        <w:rFonts w:ascii="Times New Roman" w:hAnsi="Times New Roman" w:cs="Times New Roman"/>
        <w:b/>
        <w:noProof/>
        <w:color w:val="FF0000"/>
        <w:sz w:val="20"/>
        <w:szCs w:val="20"/>
      </w:rPr>
      <w:t>/RF</w:t>
    </w:r>
    <w:r w:rsidR="00BA3EBB">
      <w:rPr>
        <w:rFonts w:ascii="Times New Roman" w:hAnsi="Times New Roman" w:cs="Times New Roman"/>
        <w:b/>
        <w:noProof/>
        <w:color w:val="FF0000"/>
        <w:sz w:val="20"/>
        <w:szCs w:val="20"/>
      </w:rPr>
      <w:t>PIT&amp;</w:t>
    </w:r>
    <w:r w:rsidR="00086BDE">
      <w:rPr>
        <w:rFonts w:ascii="Times New Roman" w:hAnsi="Times New Roman" w:cs="Times New Roman"/>
        <w:b/>
        <w:noProof/>
        <w:color w:val="FF0000"/>
        <w:sz w:val="20"/>
        <w:szCs w:val="20"/>
      </w:rPr>
      <w:t>RSTISPVS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AC200D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C6B"/>
    <w:multiLevelType w:val="hybridMultilevel"/>
    <w:tmpl w:val="F4503852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1236BCC"/>
    <w:multiLevelType w:val="hybridMultilevel"/>
    <w:tmpl w:val="7AD80DE8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B4170A"/>
    <w:multiLevelType w:val="multilevel"/>
    <w:tmpl w:val="DB4212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72874F3"/>
    <w:multiLevelType w:val="hybridMultilevel"/>
    <w:tmpl w:val="E3561D0E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918"/>
    <w:multiLevelType w:val="hybridMultilevel"/>
    <w:tmpl w:val="AE3A6F2E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890330"/>
    <w:multiLevelType w:val="hybridMultilevel"/>
    <w:tmpl w:val="08EEFF9A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083137C"/>
    <w:multiLevelType w:val="hybridMultilevel"/>
    <w:tmpl w:val="68D88C42"/>
    <w:lvl w:ilvl="0" w:tplc="58F041D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077AA"/>
    <w:rsid w:val="00010666"/>
    <w:rsid w:val="0001746A"/>
    <w:rsid w:val="00035954"/>
    <w:rsid w:val="00047FD2"/>
    <w:rsid w:val="00070270"/>
    <w:rsid w:val="00072BCF"/>
    <w:rsid w:val="00077449"/>
    <w:rsid w:val="00086BDE"/>
    <w:rsid w:val="00116B97"/>
    <w:rsid w:val="00131C6E"/>
    <w:rsid w:val="00133248"/>
    <w:rsid w:val="00137C7B"/>
    <w:rsid w:val="00140280"/>
    <w:rsid w:val="001412CE"/>
    <w:rsid w:val="001669DF"/>
    <w:rsid w:val="0017280F"/>
    <w:rsid w:val="00177244"/>
    <w:rsid w:val="00183BB4"/>
    <w:rsid w:val="0022653B"/>
    <w:rsid w:val="00230717"/>
    <w:rsid w:val="00254389"/>
    <w:rsid w:val="00261E1F"/>
    <w:rsid w:val="002657DA"/>
    <w:rsid w:val="00271196"/>
    <w:rsid w:val="002918E9"/>
    <w:rsid w:val="002C556E"/>
    <w:rsid w:val="002D5EEE"/>
    <w:rsid w:val="00355573"/>
    <w:rsid w:val="00390792"/>
    <w:rsid w:val="003A149E"/>
    <w:rsid w:val="003C670C"/>
    <w:rsid w:val="003D3E50"/>
    <w:rsid w:val="003E4C6C"/>
    <w:rsid w:val="003F7AEA"/>
    <w:rsid w:val="004541D6"/>
    <w:rsid w:val="00484940"/>
    <w:rsid w:val="00486ED0"/>
    <w:rsid w:val="00551892"/>
    <w:rsid w:val="00576AFE"/>
    <w:rsid w:val="005B5873"/>
    <w:rsid w:val="005C1D48"/>
    <w:rsid w:val="005E241C"/>
    <w:rsid w:val="00604126"/>
    <w:rsid w:val="00612392"/>
    <w:rsid w:val="00621641"/>
    <w:rsid w:val="00634C73"/>
    <w:rsid w:val="0065398F"/>
    <w:rsid w:val="00657B8F"/>
    <w:rsid w:val="00667C7D"/>
    <w:rsid w:val="00675467"/>
    <w:rsid w:val="00683AE7"/>
    <w:rsid w:val="00694537"/>
    <w:rsid w:val="006F1281"/>
    <w:rsid w:val="00703C58"/>
    <w:rsid w:val="0072616A"/>
    <w:rsid w:val="00735764"/>
    <w:rsid w:val="0074310D"/>
    <w:rsid w:val="00752803"/>
    <w:rsid w:val="00763645"/>
    <w:rsid w:val="007B6290"/>
    <w:rsid w:val="007C274E"/>
    <w:rsid w:val="00806991"/>
    <w:rsid w:val="008130BB"/>
    <w:rsid w:val="0082023C"/>
    <w:rsid w:val="00845938"/>
    <w:rsid w:val="0085331D"/>
    <w:rsid w:val="00867C4C"/>
    <w:rsid w:val="008C2D7D"/>
    <w:rsid w:val="008D03E7"/>
    <w:rsid w:val="008E253F"/>
    <w:rsid w:val="008F4AD4"/>
    <w:rsid w:val="008F5185"/>
    <w:rsid w:val="00932FC4"/>
    <w:rsid w:val="0098113F"/>
    <w:rsid w:val="009E3103"/>
    <w:rsid w:val="009E3783"/>
    <w:rsid w:val="00A3605B"/>
    <w:rsid w:val="00A5243D"/>
    <w:rsid w:val="00A6007E"/>
    <w:rsid w:val="00AC200D"/>
    <w:rsid w:val="00B02AC1"/>
    <w:rsid w:val="00B0674E"/>
    <w:rsid w:val="00B112B4"/>
    <w:rsid w:val="00B13798"/>
    <w:rsid w:val="00BA3EBB"/>
    <w:rsid w:val="00BB53D0"/>
    <w:rsid w:val="00BC1252"/>
    <w:rsid w:val="00BC2546"/>
    <w:rsid w:val="00BD3C36"/>
    <w:rsid w:val="00BD7309"/>
    <w:rsid w:val="00BE116A"/>
    <w:rsid w:val="00BE79E4"/>
    <w:rsid w:val="00C00155"/>
    <w:rsid w:val="00C330A8"/>
    <w:rsid w:val="00C400D3"/>
    <w:rsid w:val="00C43A8A"/>
    <w:rsid w:val="00C450C1"/>
    <w:rsid w:val="00C776C3"/>
    <w:rsid w:val="00CA7510"/>
    <w:rsid w:val="00CB2436"/>
    <w:rsid w:val="00CB7972"/>
    <w:rsid w:val="00CD2443"/>
    <w:rsid w:val="00CF3C41"/>
    <w:rsid w:val="00D07345"/>
    <w:rsid w:val="00D23483"/>
    <w:rsid w:val="00D44754"/>
    <w:rsid w:val="00D4674F"/>
    <w:rsid w:val="00DD1AD2"/>
    <w:rsid w:val="00DE0D66"/>
    <w:rsid w:val="00E03552"/>
    <w:rsid w:val="00E37175"/>
    <w:rsid w:val="00EA61C4"/>
    <w:rsid w:val="00EB7879"/>
    <w:rsid w:val="00F213D9"/>
    <w:rsid w:val="00F23BE6"/>
    <w:rsid w:val="00F7260B"/>
    <w:rsid w:val="00F815B5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E74-FB58-43F2-AD9B-DE13DA6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5</cp:revision>
  <cp:lastPrinted>2026-03-22T09:32:00Z</cp:lastPrinted>
  <dcterms:created xsi:type="dcterms:W3CDTF">2019-06-19T09:15:00Z</dcterms:created>
  <dcterms:modified xsi:type="dcterms:W3CDTF">2026-03-22T09:32:00Z</dcterms:modified>
</cp:coreProperties>
</file>